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26341" w14:textId="77777777" w:rsidR="00FE58DC" w:rsidRPr="004D0F8B" w:rsidRDefault="007E0983" w:rsidP="00904C8D">
      <w:pPr>
        <w:widowControl/>
        <w:shd w:val="clear" w:color="auto" w:fill="FFFFFF"/>
        <w:adjustRightInd w:val="0"/>
        <w:snapToGrid w:val="0"/>
        <w:spacing w:line="340" w:lineRule="exact"/>
        <w:jc w:val="center"/>
        <w:rPr>
          <w:rStyle w:val="a9"/>
        </w:rPr>
      </w:pPr>
      <w:r w:rsidRPr="007E0983">
        <w:rPr>
          <w:rFonts w:ascii="맑은 고딕" w:eastAsia="맑은 고딕" w:hAnsi="맑은 고딕" w:cs="맑은 고딕" w:hint="eastAsia"/>
          <w:b/>
          <w:bCs/>
          <w:color w:val="0F0F0F"/>
          <w:kern w:val="0"/>
          <w:sz w:val="32"/>
          <w:szCs w:val="18"/>
          <w:lang w:eastAsia="ko-KR"/>
        </w:rPr>
        <w:t>천진체육대학교</w:t>
      </w:r>
      <w:r w:rsidRPr="007E0983">
        <w:rPr>
          <w:rFonts w:ascii="仿宋" w:eastAsia="仿宋" w:hAnsi="仿宋" w:cs="SimSun" w:hint="eastAsia"/>
          <w:b/>
          <w:bCs/>
          <w:color w:val="0F0F0F"/>
          <w:kern w:val="0"/>
          <w:sz w:val="32"/>
          <w:szCs w:val="18"/>
          <w:lang w:eastAsia="ko-KR"/>
        </w:rPr>
        <w:t xml:space="preserve"> 2</w:t>
      </w:r>
      <w:r w:rsidRPr="007E0983">
        <w:rPr>
          <w:rFonts w:ascii="仿宋" w:eastAsia="仿宋" w:hAnsi="仿宋" w:cs="SimSun"/>
          <w:b/>
          <w:bCs/>
          <w:color w:val="0F0F0F"/>
          <w:kern w:val="0"/>
          <w:sz w:val="32"/>
          <w:szCs w:val="18"/>
          <w:lang w:eastAsia="ko-KR"/>
        </w:rPr>
        <w:t>021</w:t>
      </w:r>
      <w:r w:rsidRPr="007E0983">
        <w:rPr>
          <w:rFonts w:ascii="맑은 고딕" w:eastAsia="맑은 고딕" w:hAnsi="맑은 고딕" w:cs="맑은 고딕" w:hint="eastAsia"/>
          <w:b/>
          <w:bCs/>
          <w:color w:val="0F0F0F"/>
          <w:kern w:val="0"/>
          <w:sz w:val="32"/>
          <w:szCs w:val="18"/>
          <w:lang w:eastAsia="ko-KR"/>
        </w:rPr>
        <w:t>유학생</w:t>
      </w:r>
      <w:r w:rsidRPr="007E0983">
        <w:rPr>
          <w:rFonts w:ascii="仿宋" w:eastAsia="仿宋" w:hAnsi="仿宋" w:cs="SimSun" w:hint="eastAsia"/>
          <w:b/>
          <w:bCs/>
          <w:color w:val="0F0F0F"/>
          <w:kern w:val="0"/>
          <w:sz w:val="32"/>
          <w:szCs w:val="18"/>
          <w:lang w:eastAsia="ko-KR"/>
        </w:rPr>
        <w:t xml:space="preserve"> </w:t>
      </w:r>
      <w:r w:rsidRPr="007E0983">
        <w:rPr>
          <w:rFonts w:ascii="맑은 고딕" w:eastAsia="맑은 고딕" w:hAnsi="맑은 고딕" w:cs="맑은 고딕" w:hint="eastAsia"/>
          <w:b/>
          <w:bCs/>
          <w:color w:val="0F0F0F"/>
          <w:kern w:val="0"/>
          <w:sz w:val="32"/>
          <w:szCs w:val="18"/>
          <w:lang w:eastAsia="ko-KR"/>
        </w:rPr>
        <w:t>모집요강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E58DC" w:rsidRPr="00836C04" w14:paraId="18FBF2C0" w14:textId="77777777" w:rsidTr="00FE58D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368E9A" w14:textId="77777777" w:rsidR="007E0983" w:rsidRPr="007E0983" w:rsidRDefault="00EA4C87" w:rsidP="007E0983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divId w:val="1145199779"/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  <w:lang w:eastAsia="ko-KR"/>
              </w:rPr>
            </w:pPr>
            <w:r w:rsidRPr="00EA4C87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</w:rPr>
              <w:t>一</w:t>
            </w:r>
            <w:r w:rsidR="007E0983" w:rsidRPr="007E0983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. </w:t>
            </w:r>
            <w:r w:rsidR="007E0983" w:rsidRPr="007E0983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학교소개</w:t>
            </w:r>
          </w:p>
          <w:p w14:paraId="6209898D" w14:textId="77777777" w:rsidR="00EA4C87" w:rsidRPr="004D0D8A" w:rsidRDefault="007E0983" w:rsidP="007E098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divId w:val="1145199779"/>
              <w:rPr>
                <w:rFonts w:ascii="맑은 고딕" w:eastAsia="맑은 고딕" w:hAnsi="맑은 고딕"/>
                <w:b/>
                <w:bCs/>
                <w:sz w:val="24"/>
                <w:szCs w:val="24"/>
                <w:lang w:eastAsia="ko-KR"/>
              </w:rPr>
            </w:pP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체육대학교는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958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8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월에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건립되었다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.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교에는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현재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7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의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본과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공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두고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으며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육학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관리학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문학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예술학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이학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의학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등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6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과를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운영하고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다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2013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7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월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국무원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위원회에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‘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박사학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수여기관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’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으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정식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인가를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받은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것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비롯하여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‘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본과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-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석사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-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박사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’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의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완전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인재양성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시스템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갖추었으며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국가체육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및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육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선에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3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만여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의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사회적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응용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인재를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양성하였으며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국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선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근로자와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국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우수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교사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국가대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코치와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금메달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선수를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배출하였다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대중체육과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국민의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건강관리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청소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질조사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및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평가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운동에너지대사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국인의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골격연령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발달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표준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정보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법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건설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등의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분야에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독창적인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업무를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수행하였다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2017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국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4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차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과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평가에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학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등급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과가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A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-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등급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받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국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학과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상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5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%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에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올랐다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2017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년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1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월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체육대학교는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건강산업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단지에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새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캠퍼스가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정식으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가동되었는데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교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운영조건과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운동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및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업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조건이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국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동종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교에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최고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뛰어올랐다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60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년의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교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운영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실천에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얻은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성과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체육대학교는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국제적으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뛰어난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높은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수준의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7E0983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특색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는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현대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대학으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지속적으로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나아가고</w:t>
            </w:r>
            <w:r w:rsidR="00EA4C87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 w:rsidRPr="007E098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다</w:t>
            </w:r>
            <w:r w:rsidRPr="007E0983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="00EA4C87" w:rsidRPr="004D0D8A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  <w:p w14:paraId="22EEDDBC" w14:textId="77777777" w:rsidR="00C17005" w:rsidRPr="00EA4C87" w:rsidRDefault="00EA4C87" w:rsidP="007E0983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divId w:val="1145199779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 w:rsidRPr="00EA4C87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학생수</w:t>
            </w:r>
            <w:r w:rsidRPr="00EA4C87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>:</w:t>
            </w:r>
            <w:r w:rsidRPr="00EA4C87"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현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모든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재학생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6000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여명이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본과생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5000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여명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석사과정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861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박사과정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47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유학생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50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으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이루어져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</w:p>
          <w:p w14:paraId="40BD4446" w14:textId="77777777" w:rsidR="00EA4C87" w:rsidRDefault="00EA4C87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divId w:val="1145199779"/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</w:pPr>
            <w:r w:rsidRPr="00EA4C87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교사현황</w:t>
            </w:r>
            <w:r w:rsidRPr="00EA4C87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>:</w:t>
            </w:r>
            <w:r w:rsidRPr="00EA4C87"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현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직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수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540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이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임교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정교수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49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부교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8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9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임교원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박사학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86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석사학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사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70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이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국가급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우수교육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단체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우수교육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단체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1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’12.5’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육혁신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3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국무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특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정부수당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받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문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4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국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육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육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7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기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각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성에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인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칭호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수상자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8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이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현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박사과정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대학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멘토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93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명이다</w:t>
            </w:r>
          </w:p>
          <w:p w14:paraId="37F0F624" w14:textId="77777777" w:rsidR="00EA4C87" w:rsidRPr="00EA4C87" w:rsidRDefault="00EA4C87" w:rsidP="00EA4C87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divId w:val="1145199779"/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  <w:lang w:eastAsia="ko-KR"/>
              </w:rPr>
            </w:pPr>
            <w:r w:rsidRPr="00EA4C87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학교시설</w:t>
            </w:r>
            <w:r w:rsidRPr="00EA4C87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: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현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교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캠퍼스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신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캠퍼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두개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캠퍼스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는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그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신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캠퍼스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대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면적이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74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만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3837m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이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각각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건물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총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면적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46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만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m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2017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1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월부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가동되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현재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‘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경기운동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심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및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생리조절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’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국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총국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실험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‘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운동생리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운동의학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’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실험실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, ‘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국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총국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사회과학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연구기지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’, ‘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일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고등대학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인문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사회과학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연구단지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’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육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교육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연구센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등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성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（省）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급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실험실과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과학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연구기관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각종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실험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4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실험센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4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도서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면적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만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4526m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78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데이터베이스를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보유하고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캠퍼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내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주경기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실내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육상트랙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수영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테니스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농구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배구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탁구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배드민턴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무용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무술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태권도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유도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축구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풋살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야구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럭비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웨이트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등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각종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실내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외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4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소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이루어져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으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총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면적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20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만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5804m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이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실내체육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면적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14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만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2588m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실외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운동장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면적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6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만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3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216m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vertAlign w:val="superscript"/>
                <w:lang w:eastAsia="ko-KR"/>
              </w:rPr>
              <w:t xml:space="preserve">2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lastRenderedPageBreak/>
              <w:t>이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현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교에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컴퓨터교실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5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멀티미디어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44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(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좌석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3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432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)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,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음성교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3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(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좌석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1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26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)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이루어져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</w:p>
          <w:p w14:paraId="321F8C36" w14:textId="77777777" w:rsidR="00C17005" w:rsidRPr="00EA4C87" w:rsidRDefault="00C17005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divId w:val="1145199779"/>
              <w:rPr>
                <w:rFonts w:ascii="仿宋" w:eastAsia="仿宋" w:hAnsi="仿宋" w:cs="SimSun" w:hint="eastAsia"/>
                <w:kern w:val="0"/>
                <w:sz w:val="24"/>
                <w:szCs w:val="24"/>
                <w:shd w:val="pct15" w:color="auto" w:fill="FFFFFF"/>
                <w:lang w:eastAsia="ko-KR"/>
              </w:rPr>
            </w:pPr>
          </w:p>
          <w:p w14:paraId="7F52B1E1" w14:textId="77777777" w:rsidR="00EA4C87" w:rsidRPr="00EA4C87" w:rsidRDefault="00EA4C87" w:rsidP="00EA4C87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divId w:val="1145199779"/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  <w:lang w:eastAsia="ko-KR"/>
              </w:rPr>
            </w:pPr>
            <w:r w:rsidRPr="00EA4C87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특색</w:t>
            </w:r>
            <w:r w:rsidRPr="00EA4C87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>:</w:t>
            </w:r>
            <w:r w:rsidRPr="00EA4C87"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체육대학교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‘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건강제일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’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이라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이념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본과교수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과학연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훈련업무에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일관되게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실행하고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특색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본과과정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건설하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국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내외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육과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건강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사업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필요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인재를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양성하고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. 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‘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국문화교류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’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대외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방국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략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교육해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시에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최초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‘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유학생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무술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문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체험기지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’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를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만들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수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높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경기체육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인제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육성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시하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야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세팍타크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등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스포츠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종목이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통적으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우세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종목이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장기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높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수준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경기력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유지하고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2008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년에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당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앙국무원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표창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‘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베이징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올림픽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패럴림픽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선진단위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’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라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영예를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안았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2014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4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체육대학교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조정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요트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럭비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,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배드민턴팀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조직하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금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2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2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,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동메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4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의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우수한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성적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거두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2018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자카르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아시안게임에서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금메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3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개를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획득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교는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국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배구협회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‘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국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배구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아카데미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’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를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설립했고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국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유도협회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‘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국유도학원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’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설립했으며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중국야구협회와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‘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청소년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야구훈련센터</w:t>
            </w:r>
            <w:r w:rsidRPr="00EA4C87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’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를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EA4C87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설립했다</w:t>
            </w:r>
            <w:r w:rsidRPr="00EA4C87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.</w:t>
            </w:r>
            <w:r w:rsidRPr="00EA4C87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</w:p>
          <w:p w14:paraId="227F02C5" w14:textId="77777777" w:rsidR="00600D13" w:rsidRPr="004D0D8A" w:rsidRDefault="00FE58DC" w:rsidP="003C7A2D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divId w:val="1145199779"/>
              <w:rPr>
                <w:rFonts w:ascii="仿宋" w:eastAsia="맑은 고딕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</w:pPr>
            <w:r w:rsidRPr="00836C04"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</w:rPr>
              <w:t>二、</w:t>
            </w:r>
            <w:r w:rsidR="00EA4C87" w:rsidRPr="004D0D8A">
              <w:rPr>
                <w:rFonts w:ascii="仿宋" w:eastAsia="맑은 고딕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>학생모집유형</w:t>
            </w:r>
          </w:p>
          <w:tbl>
            <w:tblPr>
              <w:tblW w:w="8180" w:type="dxa"/>
              <w:tblLook w:val="04A0" w:firstRow="1" w:lastRow="0" w:firstColumn="1" w:lastColumn="0" w:noHBand="0" w:noVBand="1"/>
            </w:tblPr>
            <w:tblGrid>
              <w:gridCol w:w="1096"/>
              <w:gridCol w:w="1585"/>
              <w:gridCol w:w="4511"/>
              <w:gridCol w:w="1096"/>
            </w:tblGrid>
            <w:tr w:rsidR="007674B9" w:rsidRPr="00600D13" w14:paraId="579B7259" w14:textId="77777777" w:rsidTr="00904C8D">
              <w:trPr>
                <w:divId w:val="1145199779"/>
                <w:trHeight w:val="51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A071F" w14:textId="77777777" w:rsidR="00600D13" w:rsidRPr="00600D13" w:rsidRDefault="00EA4C87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학위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01C03" w14:textId="77777777" w:rsidR="00600D13" w:rsidRPr="00600D13" w:rsidRDefault="00EA4C87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신청조건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F5A5C" w14:textId="77777777" w:rsidR="00600D13" w:rsidRPr="00EA4C87" w:rsidRDefault="00EA4C87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DengXian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신청주요자료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A48E5" w14:textId="77777777" w:rsidR="00600D13" w:rsidRPr="00600D13" w:rsidRDefault="00EA4C87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학습기간</w:t>
                  </w:r>
                </w:p>
              </w:tc>
            </w:tr>
            <w:tr w:rsidR="007674B9" w:rsidRPr="00600D13" w14:paraId="56E1D7F0" w14:textId="77777777" w:rsidTr="00BD213C">
              <w:trPr>
                <w:divId w:val="1145199779"/>
                <w:trHeight w:val="5983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EB586" w14:textId="77777777" w:rsidR="00600D13" w:rsidRPr="00EA4C87" w:rsidRDefault="00EA4C87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DengXian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본과생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068C73" w14:textId="77777777" w:rsidR="00823393" w:rsidRDefault="00600D13" w:rsidP="00823393"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</w:pPr>
                  <w:r w:rsidRPr="00600D13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 xml:space="preserve">18-35 </w:t>
                  </w:r>
                  <w:r w:rsidR="00EA4C87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세</w:t>
                  </w:r>
                  <w:r w:rsidR="00823393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,</w:t>
                  </w:r>
                </w:p>
                <w:p w14:paraId="17470F84" w14:textId="77777777" w:rsidR="00823393" w:rsidRDefault="00EA4C87" w:rsidP="00823393"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고등학교졸업,</w:t>
                  </w:r>
                </w:p>
                <w:p w14:paraId="1C2B0403" w14:textId="77777777" w:rsidR="00EA4C87" w:rsidRPr="00823393" w:rsidRDefault="00EA4C87" w:rsidP="00823393"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H</w:t>
                  </w:r>
                  <w:r w:rsidRPr="004D0D8A">
                    <w:rPr>
                      <w:rFonts w:ascii="仿宋" w:eastAsia="맑은 고딕" w:hAnsi="仿宋" w:cs="SimSun"/>
                      <w:kern w:val="0"/>
                      <w:sz w:val="22"/>
                      <w:lang w:eastAsia="ko-KR"/>
                    </w:rPr>
                    <w:t>SK</w:t>
                  </w:r>
                </w:p>
                <w:p w14:paraId="39459E63" w14:textId="77777777" w:rsidR="00EA4C87" w:rsidRPr="004D0D8A" w:rsidRDefault="00EA4C87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</w:pP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4</w:t>
                  </w: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급</w:t>
                  </w: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이상</w:t>
                  </w:r>
                </w:p>
              </w:tc>
              <w:tc>
                <w:tcPr>
                  <w:tcW w:w="4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A17C1" w14:textId="77777777" w:rsidR="00600D13" w:rsidRPr="00600D13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</w:pPr>
                  <w:r w:rsidRPr="00600D13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1</w:t>
                  </w:r>
                  <w:r w:rsidRPr="00823393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.最高学历证书</w:t>
                  </w:r>
                  <w:r w:rsidR="00823393" w:rsidRPr="00823393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(최종학력증서)</w:t>
                  </w:r>
                  <w:r w:rsidR="00823393" w:rsidRPr="00823393">
                    <w:rPr>
                      <w:rFonts w:ascii="맑은 고딕" w:eastAsia="맑은 고딕" w:hAnsi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(</w:t>
                  </w:r>
                  <w:r w:rsidR="00823393" w:rsidRPr="00823393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증명)</w:t>
                  </w:r>
                  <w:r w:rsidR="00823393" w:rsidRPr="00823393">
                    <w:rPr>
                      <w:rFonts w:ascii="맑은 고딕" w:eastAsia="맑은 고딕" w:hAnsi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 w:rsidR="00823393"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 xml:space="preserve"> </w:t>
                  </w:r>
                  <w:r w:rsidR="00823393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만약 신청인이 졸업예정자라면 본인의 학교에 졸업예정 증명서를 요청해 제출해야 한다.</w:t>
                  </w:r>
                  <w:r w:rsidR="00823393"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 xml:space="preserve"> </w:t>
                  </w:r>
                  <w:r w:rsidR="00823393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반드시 공증을 거친 영문이나 중문번역문을 첨부해야 한다.</w:t>
                  </w:r>
                </w:p>
                <w:p w14:paraId="4FCE0E25" w14:textId="77777777" w:rsidR="00600D13" w:rsidRPr="00823393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仿宋" w:eastAsia="DengXian" w:hAnsi="仿宋" w:cs="SimSun" w:hint="eastAsia"/>
                      <w:kern w:val="0"/>
                      <w:sz w:val="22"/>
                      <w:lang w:eastAsia="ko-KR"/>
                    </w:rPr>
                  </w:pPr>
                  <w:r w:rsidRPr="00823393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2.</w:t>
                  </w:r>
                  <w:r w:rsidR="00823393" w:rsidRPr="00823393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최종학력성적표</w:t>
                  </w:r>
                  <w:r w:rsidR="00823393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 w:rsidR="00823393">
                    <w:rPr>
                      <w:rFonts w:ascii="맑은 고딕" w:eastAsia="맑은 고딕" w:hAnsi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 w:rsidR="00823393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반드시 공증을 거친 염문이다 중문 번역본을 첨부해야 한다</w:t>
                  </w:r>
                </w:p>
                <w:p w14:paraId="2F0182C6" w14:textId="77777777" w:rsidR="00600D13" w:rsidRPr="004D0D8A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仿宋" w:eastAsia="맑은 고딕" w:hAnsi="仿宋" w:cs="SimSun"/>
                      <w:kern w:val="0"/>
                      <w:sz w:val="22"/>
                      <w:lang w:eastAsia="ko-KR"/>
                    </w:rPr>
                  </w:pPr>
                  <w:r w:rsidRPr="00823393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3.</w:t>
                  </w:r>
                  <w:r w:rsidR="00823393" w:rsidRPr="00823393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자기소개서</w:t>
                  </w:r>
                  <w:r w:rsidR="00823393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 w:rsidR="0015702B">
                    <w:rPr>
                      <w:rFonts w:ascii="맑은 고딕" w:eastAsia="맑은 고딕" w:hAnsi="맑은 고딕" w:cs="맑은 고딕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 xml:space="preserve"> 중국내 학습 및 연구계획,</w:t>
                  </w:r>
                  <w:r w:rsidR="0015702B"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 xml:space="preserve"> 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가정형편 장학금 신청사유,</w:t>
                  </w:r>
                  <w:r w:rsidR="0015702B"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 xml:space="preserve"> 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수상내역,</w:t>
                  </w:r>
                  <w:r w:rsidR="0015702B"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 xml:space="preserve"> 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특기 등</w:t>
                  </w:r>
                  <w:r w:rsidRPr="00600D13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（800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이하로 작성</w:t>
                  </w:r>
                  <w:r w:rsidRPr="00600D13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）</w:t>
                  </w:r>
                </w:p>
                <w:p w14:paraId="6802BDE5" w14:textId="77777777" w:rsidR="0015702B" w:rsidRDefault="0015702B" w:rsidP="0015702B">
                  <w:pPr>
                    <w:widowControl/>
                    <w:adjustRightInd w:val="0"/>
                    <w:snapToGrid w:val="0"/>
                    <w:spacing w:line="320" w:lineRule="exact"/>
                    <w:ind w:left="220" w:hangingChars="100" w:hanging="220"/>
                    <w:jc w:val="left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 w:rsidRPr="0015702B"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  <w:lang w:eastAsia="ko-KR"/>
                    </w:rPr>
                    <w:t>4.</w:t>
                  </w:r>
                  <w:r w:rsidRPr="0015702B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추천서</w:t>
                  </w:r>
                  <w:r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  <w:t xml:space="preserve">. 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추천인 전화와 이메일을 첨부한다.</w:t>
                  </w:r>
                  <w:r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 xml:space="preserve">석,박사 학위 신청자는 교수나 부교수 </w:t>
                  </w:r>
                  <w:r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>2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명의 추천서를 중문 혹은 영문으로 작성 해야한다.</w:t>
                  </w:r>
                </w:p>
                <w:p w14:paraId="4C3BDD79" w14:textId="77777777" w:rsidR="00600D13" w:rsidRPr="004D0D8A" w:rsidRDefault="00600D13" w:rsidP="0015702B">
                  <w:pPr>
                    <w:widowControl/>
                    <w:adjustRightInd w:val="0"/>
                    <w:snapToGrid w:val="0"/>
                    <w:spacing w:line="320" w:lineRule="exact"/>
                    <w:ind w:left="220" w:hangingChars="100" w:hanging="220"/>
                    <w:jc w:val="left"/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</w:pPr>
                  <w:r w:rsidRPr="0015702B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5.</w:t>
                  </w:r>
                  <w:r w:rsidR="0015702B" w:rsidRPr="0015702B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 w:rsidRPr="0015702B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HSK</w:t>
                  </w:r>
                  <w:r w:rsidR="0015702B" w:rsidRPr="004D0D8A">
                    <w:rPr>
                      <w:rFonts w:ascii="仿宋" w:eastAsia="맑은 고딕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4</w:t>
                  </w:r>
                  <w:r w:rsidR="0015702B" w:rsidRPr="004D0D8A">
                    <w:rPr>
                      <w:rFonts w:ascii="仿宋" w:eastAsia="맑은 고딕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급</w:t>
                  </w:r>
                  <w:r w:rsidR="0015702B"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 w:rsidR="0015702B"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이상의</w:t>
                  </w:r>
                  <w:r w:rsidR="0015702B"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 w:rsidR="0015702B"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유효한</w:t>
                  </w:r>
                  <w:r w:rsidR="0015702B"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 w:rsidR="0015702B"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성적표</w:t>
                  </w:r>
                </w:p>
                <w:p w14:paraId="2FAC3849" w14:textId="77777777" w:rsidR="00600D13" w:rsidRPr="004D0D8A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仿宋" w:eastAsia="맑은 고딕" w:hAnsi="仿宋" w:cs="SimSun"/>
                      <w:kern w:val="0"/>
                      <w:sz w:val="22"/>
                    </w:rPr>
                  </w:pPr>
                  <w:r w:rsidRPr="0015702B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</w:rPr>
                    <w:t>6</w:t>
                  </w:r>
                  <w:r w:rsidR="0015702B" w:rsidRPr="0015702B"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  <w:t>.</w:t>
                  </w:r>
                  <w:r w:rsidR="0015702B" w:rsidRPr="0015702B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영어어학증명서</w:t>
                  </w:r>
                </w:p>
                <w:p w14:paraId="7CF80D60" w14:textId="77777777" w:rsidR="00600D13" w:rsidRPr="00600D13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 w:rsidRPr="0015702B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7.《外国人体格检查表》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표에서 요구하는 항목에 따라 엄격하게 검사한다.</w:t>
                  </w:r>
                  <w:r w:rsidR="0015702B"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 xml:space="preserve"> 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 xml:space="preserve">항목이 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lastRenderedPageBreak/>
                    <w:t>비거나 사진 미부착 또는 검사표에 의사 또는 병원의 서명 날인이 없는 경우,</w:t>
                  </w:r>
                  <w:r w:rsidR="0015702B"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 xml:space="preserve"> 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검사 유효기간(</w:t>
                  </w:r>
                  <w:r w:rsidR="0015702B"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>6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개월)을 초과할 경우 무효로 처리됩니다.</w:t>
                  </w:r>
                </w:p>
                <w:p w14:paraId="5326194E" w14:textId="77777777" w:rsidR="00600D13" w:rsidRPr="004D0D8A" w:rsidRDefault="0015702B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仿宋" w:eastAsia="맑은 고딕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</w:pPr>
                  <w:r w:rsidRPr="0015702B"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  <w:t>8</w:t>
                  </w:r>
                  <w:r w:rsidRPr="004D0D8A">
                    <w:rPr>
                      <w:rFonts w:ascii="仿宋" w:eastAsia="맑은 고딕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.</w:t>
                  </w:r>
                  <w:r w:rsidRPr="004D0D8A">
                    <w:rPr>
                      <w:rFonts w:ascii="仿宋" w:eastAsia="맑은 고딕" w:hAnsi="仿宋" w:cs="SimSun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 w:rsidRPr="004D0D8A">
                    <w:rPr>
                      <w:rFonts w:ascii="仿宋" w:eastAsia="맑은 고딕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현지</w:t>
                  </w:r>
                  <w:r w:rsidRPr="004D0D8A">
                    <w:rPr>
                      <w:rFonts w:ascii="仿宋" w:eastAsia="맑은 고딕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 w:rsidRPr="004D0D8A">
                    <w:rPr>
                      <w:rFonts w:ascii="仿宋" w:eastAsia="맑은 고딕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무범죄</w:t>
                  </w:r>
                  <w:r w:rsidRPr="004D0D8A">
                    <w:rPr>
                      <w:rFonts w:ascii="仿宋" w:eastAsia="맑은 고딕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 w:rsidRPr="004D0D8A">
                    <w:rPr>
                      <w:rFonts w:ascii="仿宋" w:eastAsia="맑은 고딕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기록</w:t>
                  </w:r>
                  <w:r w:rsidRPr="004D0D8A">
                    <w:rPr>
                      <w:rFonts w:ascii="仿宋" w:eastAsia="맑은 고딕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 </w:t>
                  </w:r>
                  <w:r w:rsidRPr="004D0D8A">
                    <w:rPr>
                      <w:rFonts w:ascii="仿宋" w:eastAsia="맑은 고딕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증명서</w:t>
                  </w:r>
                </w:p>
                <w:p w14:paraId="77A5A1DF" w14:textId="77777777" w:rsidR="00600D13" w:rsidRPr="00600D13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 w:rsidRPr="0015702B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 xml:space="preserve">9. </w:t>
                  </w:r>
                  <w:r w:rsidR="0015702B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여권사본</w:t>
                  </w:r>
                  <w:r w:rsidRPr="0015702B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（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 xml:space="preserve">일반여권의 유효기간은 </w:t>
                  </w:r>
                  <w:r w:rsidR="0015702B"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>2022</w:t>
                  </w:r>
                  <w:r w:rsidR="0015702B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년4월1일 이후</w:t>
                  </w:r>
                  <w:r w:rsidRPr="0015702B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）</w:t>
                  </w:r>
                </w:p>
                <w:p w14:paraId="283FCE5E" w14:textId="77777777" w:rsidR="00600D13" w:rsidRPr="0015702B" w:rsidRDefault="0015702B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  <w:lang w:eastAsia="ko-KR"/>
                    </w:rPr>
                  </w:pPr>
                  <w:r w:rsidRPr="0015702B"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  <w:lang w:eastAsia="ko-KR"/>
                    </w:rPr>
                    <w:t>10.</w:t>
                  </w:r>
                  <w:r w:rsidRPr="0015702B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증명사진(여권사진규격)</w:t>
                  </w:r>
                </w:p>
                <w:p w14:paraId="32DCA46C" w14:textId="77777777" w:rsidR="00600D13" w:rsidRPr="004D0D8A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仿宋" w:eastAsia="맑은 고딕" w:hAnsi="仿宋" w:cs="SimSun"/>
                      <w:b/>
                      <w:bCs/>
                      <w:kern w:val="0"/>
                      <w:sz w:val="22"/>
                      <w:lang w:eastAsia="ko-KR"/>
                    </w:rPr>
                  </w:pPr>
                  <w:r w:rsidRPr="0015702B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  <w:lang w:eastAsia="ko-KR"/>
                    </w:rPr>
                    <w:t>11.天津体育学院外国留学生来华学习申请表</w:t>
                  </w:r>
                </w:p>
                <w:p w14:paraId="559C8685" w14:textId="77777777" w:rsidR="007674B9" w:rsidRPr="004D0D8A" w:rsidRDefault="007674B9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left"/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</w:pP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천진체대</w:t>
                  </w: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유학생</w:t>
                  </w: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유학신청표</w:t>
                  </w: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</w:p>
                <w:p w14:paraId="70E17A80" w14:textId="77777777" w:rsidR="00600D13" w:rsidRPr="00600D13" w:rsidRDefault="007674B9" w:rsidP="00A974F2">
                  <w:pPr>
                    <w:adjustRightInd w:val="0"/>
                    <w:snapToGrid w:val="0"/>
                    <w:spacing w:line="320" w:lineRule="exact"/>
                    <w:jc w:val="left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 xml:space="preserve">학생들은 학교 국재사무실에서 커뮤니케이션과 신청서 격식을 받을 수 있으며 아래의 이메일로 신청자료 원본을 스캔해서 보내주십시오 </w:t>
                  </w:r>
                  <w:r w:rsidR="00600D13" w:rsidRPr="00600D13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fao@tjus.edu.cn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566B5" w14:textId="77777777" w:rsidR="00600D13" w:rsidRPr="00600D13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 w:rsidRPr="00600D13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lastRenderedPageBreak/>
                    <w:t>4</w:t>
                  </w:r>
                  <w:r w:rsidR="00EA4C87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년</w:t>
                  </w:r>
                </w:p>
              </w:tc>
            </w:tr>
            <w:tr w:rsidR="007674B9" w:rsidRPr="00600D13" w14:paraId="63E119C7" w14:textId="77777777" w:rsidTr="00BD213C">
              <w:trPr>
                <w:divId w:val="1145199779"/>
                <w:trHeight w:val="135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5F625" w14:textId="77777777" w:rsidR="00600D13" w:rsidRPr="00823393" w:rsidRDefault="00EA4C87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DengXian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lastRenderedPageBreak/>
                    <w:t>석</w:t>
                  </w:r>
                  <w:r w:rsidR="00823393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사과정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0A8C2" w14:textId="77777777" w:rsidR="00823393" w:rsidRPr="004D0D8A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맑은 고딕" w:hAnsi="仿宋" w:cs="SimSun"/>
                      <w:kern w:val="0"/>
                      <w:sz w:val="22"/>
                      <w:lang w:eastAsia="ko-KR"/>
                    </w:rPr>
                  </w:pPr>
                  <w:r w:rsidRPr="00600D13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18-40</w:t>
                  </w:r>
                  <w:r w:rsidR="00823393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세 이하</w:t>
                  </w:r>
                  <w:r w:rsidRPr="00600D13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，</w:t>
                  </w:r>
                </w:p>
                <w:p w14:paraId="4F36E09C" w14:textId="77777777" w:rsidR="00823393" w:rsidRDefault="00823393" w:rsidP="00823393">
                  <w:pPr>
                    <w:widowControl/>
                    <w:adjustRightInd w:val="0"/>
                    <w:snapToGrid w:val="0"/>
                    <w:spacing w:line="320" w:lineRule="exact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본과졸업,</w:t>
                  </w:r>
                </w:p>
                <w:p w14:paraId="07539B1D" w14:textId="77777777" w:rsidR="00600D13" w:rsidRPr="004D0D8A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맑은 고딕" w:hAnsi="仿宋" w:cs="SimSun"/>
                      <w:kern w:val="0"/>
                      <w:sz w:val="22"/>
                      <w:lang w:eastAsia="ko-KR"/>
                    </w:rPr>
                  </w:pPr>
                  <w:r w:rsidRPr="00600D13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HSK4</w:t>
                  </w:r>
                  <w:r w:rsidR="00823393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급</w:t>
                  </w:r>
                </w:p>
              </w:tc>
              <w:tc>
                <w:tcPr>
                  <w:tcW w:w="4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2643B" w14:textId="77777777" w:rsidR="00600D13" w:rsidRPr="00600D13" w:rsidRDefault="00600D13" w:rsidP="00BD213C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BE3DB" w14:textId="77777777" w:rsidR="00600D13" w:rsidRPr="00600D13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 w:rsidRPr="00600D13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3-5</w:t>
                  </w:r>
                  <w:r w:rsidR="00823393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년</w:t>
                  </w:r>
                </w:p>
              </w:tc>
            </w:tr>
            <w:tr w:rsidR="007674B9" w:rsidRPr="00600D13" w14:paraId="55FACBC4" w14:textId="77777777" w:rsidTr="00BD213C">
              <w:trPr>
                <w:divId w:val="1145199779"/>
                <w:trHeight w:val="108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6E399" w14:textId="77777777" w:rsidR="00600D13" w:rsidRPr="00BD213C" w:rsidRDefault="0082339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박사과정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764B89" w14:textId="77777777" w:rsidR="00823393" w:rsidRPr="004D0D8A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맑은 고딕" w:hAnsi="仿宋" w:cs="SimSun"/>
                      <w:kern w:val="0"/>
                      <w:sz w:val="22"/>
                      <w:lang w:eastAsia="ko-KR"/>
                    </w:rPr>
                  </w:pPr>
                  <w:r w:rsidRPr="00BD213C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45</w:t>
                  </w:r>
                  <w:r w:rsidR="00823393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세이하</w:t>
                  </w:r>
                  <w:r w:rsidRPr="00BD213C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，</w:t>
                  </w:r>
                </w:p>
                <w:p w14:paraId="533C9046" w14:textId="77777777" w:rsidR="00823393" w:rsidRPr="004D0D8A" w:rsidRDefault="0082339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맑은 고딕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석사학력</w:t>
                  </w:r>
                  <w:r w:rsidR="00600D13" w:rsidRPr="00BD213C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，</w:t>
                  </w:r>
                </w:p>
                <w:p w14:paraId="5577AE89" w14:textId="77777777" w:rsidR="00600D13" w:rsidRPr="00BD213C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 w:rsidRPr="00BD213C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HSK4</w:t>
                  </w:r>
                  <w:r w:rsidR="00823393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급</w:t>
                  </w:r>
                </w:p>
              </w:tc>
              <w:tc>
                <w:tcPr>
                  <w:tcW w:w="4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FA731" w14:textId="77777777" w:rsidR="00600D13" w:rsidRPr="00600D13" w:rsidRDefault="00600D13" w:rsidP="00BD213C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DF272" w14:textId="77777777" w:rsidR="00600D13" w:rsidRPr="00600D13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 w:rsidRPr="00600D13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4-6</w:t>
                  </w:r>
                  <w:r w:rsidR="00823393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년</w:t>
                  </w:r>
                </w:p>
              </w:tc>
            </w:tr>
            <w:tr w:rsidR="007674B9" w:rsidRPr="00600D13" w14:paraId="130F3866" w14:textId="77777777" w:rsidTr="00BD213C">
              <w:trPr>
                <w:divId w:val="1145199779"/>
                <w:trHeight w:val="108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7FB91" w14:textId="77777777" w:rsidR="00600D13" w:rsidRPr="00BD213C" w:rsidRDefault="0082339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연수생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2AA997" w14:textId="77777777" w:rsidR="00600D13" w:rsidRPr="004D0D8A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맑은 고딕" w:hAnsi="仿宋" w:cs="SimSun"/>
                      <w:kern w:val="0"/>
                      <w:sz w:val="22"/>
                      <w:lang w:eastAsia="ko-KR"/>
                    </w:rPr>
                  </w:pPr>
                  <w:r w:rsidRPr="00BD213C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18</w:t>
                  </w:r>
                  <w:r w:rsidR="00823393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세이상</w:t>
                  </w:r>
                  <w:r w:rsidRPr="00BD213C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，</w:t>
                  </w:r>
                </w:p>
                <w:p w14:paraId="48B8DD5F" w14:textId="77777777" w:rsidR="00823393" w:rsidRPr="004D0D8A" w:rsidRDefault="0082339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맑은 고딕" w:hAnsi="仿宋" w:cs="SimSun"/>
                      <w:kern w:val="0"/>
                      <w:sz w:val="22"/>
                      <w:lang w:eastAsia="ko-KR"/>
                    </w:rPr>
                  </w:pP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고등학교</w:t>
                  </w:r>
                </w:p>
                <w:p w14:paraId="77116558" w14:textId="77777777" w:rsidR="00823393" w:rsidRPr="004D0D8A" w:rsidRDefault="0082339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</w:pPr>
                  <w:r w:rsidRPr="004D0D8A">
                    <w:rPr>
                      <w:rFonts w:ascii="仿宋" w:eastAsia="맑은 고딕" w:hAnsi="仿宋" w:cs="SimSun" w:hint="eastAsia"/>
                      <w:kern w:val="0"/>
                      <w:sz w:val="22"/>
                      <w:lang w:eastAsia="ko-KR"/>
                    </w:rPr>
                    <w:t>졸업</w:t>
                  </w:r>
                </w:p>
              </w:tc>
              <w:tc>
                <w:tcPr>
                  <w:tcW w:w="4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9C705" w14:textId="77777777" w:rsidR="00600D13" w:rsidRPr="00600D13" w:rsidRDefault="00600D1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4F3F2" w14:textId="77777777" w:rsidR="00600D13" w:rsidRPr="00600D13" w:rsidRDefault="00823393" w:rsidP="00BD213C">
                  <w:pPr>
                    <w:widowControl/>
                    <w:adjustRightInd w:val="0"/>
                    <w:snapToGrid w:val="0"/>
                    <w:spacing w:line="32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미정</w:t>
                  </w:r>
                </w:p>
              </w:tc>
            </w:tr>
          </w:tbl>
          <w:p w14:paraId="49F35E59" w14:textId="77777777" w:rsidR="007464CD" w:rsidRPr="003B50AA" w:rsidRDefault="00FE58DC" w:rsidP="00904C8D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SimSun" w:eastAsia="仿宋" w:hAnsi="SimSun" w:cs="SimSun"/>
                <w:kern w:val="0"/>
                <w:sz w:val="24"/>
                <w:szCs w:val="24"/>
              </w:rPr>
            </w:pPr>
            <w:r w:rsidRPr="003B50AA"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</w:rPr>
              <w:t>三、</w:t>
            </w:r>
            <w:r w:rsidR="007674B9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모집전공</w:t>
            </w:r>
            <w:r w:rsidRPr="003B50AA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</w:p>
          <w:tbl>
            <w:tblPr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1842"/>
              <w:gridCol w:w="2410"/>
              <w:gridCol w:w="1843"/>
            </w:tblGrid>
            <w:tr w:rsidR="007464CD" w:rsidRPr="007464CD" w14:paraId="015B99F1" w14:textId="77777777" w:rsidTr="00BD213C">
              <w:trPr>
                <w:trHeight w:val="645"/>
              </w:trPr>
              <w:tc>
                <w:tcPr>
                  <w:tcW w:w="2122" w:type="dxa"/>
                  <w:shd w:val="clear" w:color="auto" w:fill="auto"/>
                  <w:vAlign w:val="center"/>
                  <w:hideMark/>
                </w:tcPr>
                <w:p w14:paraId="18775D24" w14:textId="77777777" w:rsidR="007464CD" w:rsidRPr="007464CD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363CFBA1" w14:textId="77777777" w:rsidR="007464CD" w:rsidRPr="007464CD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본과</w:t>
                  </w:r>
                  <w:r w:rsidR="007464CD" w:rsidRPr="007464CD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</w:rPr>
                    <w:t xml:space="preserve">                  （4年）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5C8E2940" w14:textId="77777777" w:rsidR="007464CD" w:rsidRPr="007464CD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석사</w:t>
                  </w:r>
                  <w:r w:rsidR="007464CD" w:rsidRPr="007464CD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</w:rPr>
                    <w:t xml:space="preserve">                    （3-5年）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54D16D51" w14:textId="77777777" w:rsidR="007464CD" w:rsidRPr="007464CD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박사</w:t>
                  </w:r>
                  <w:r w:rsidR="007464CD" w:rsidRPr="007464CD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</w:rPr>
                    <w:t xml:space="preserve">     </w:t>
                  </w:r>
                  <w:r w:rsidR="00540339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</w:rPr>
                    <w:t xml:space="preserve"> </w:t>
                  </w:r>
                  <w:r w:rsidR="007464CD" w:rsidRPr="007464CD">
                    <w:rPr>
                      <w:rFonts w:ascii="仿宋" w:eastAsia="仿宋" w:hAnsi="仿宋" w:cs="SimSun" w:hint="eastAsia"/>
                      <w:b/>
                      <w:bCs/>
                      <w:kern w:val="0"/>
                      <w:sz w:val="22"/>
                    </w:rPr>
                    <w:t xml:space="preserve">   （4-6年）</w:t>
                  </w:r>
                </w:p>
              </w:tc>
            </w:tr>
            <w:tr w:rsidR="00540339" w:rsidRPr="007464CD" w14:paraId="36ED3D54" w14:textId="77777777" w:rsidTr="00BD213C">
              <w:trPr>
                <w:trHeight w:val="2716"/>
              </w:trPr>
              <w:tc>
                <w:tcPr>
                  <w:tcW w:w="2122" w:type="dxa"/>
                  <w:shd w:val="clear" w:color="auto" w:fill="auto"/>
                  <w:vAlign w:val="center"/>
                  <w:hideMark/>
                </w:tcPr>
                <w:p w14:paraId="322D5A0A" w14:textId="77777777" w:rsidR="00540339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eastAsia="DengXian" w:hAnsi="맑은 고딕" w:cs="맑은 고딕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체육교육과</w:t>
                  </w:r>
                </w:p>
                <w:p w14:paraId="10E400E9" w14:textId="77777777" w:rsidR="007674B9" w:rsidRPr="007674B9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DengXian" w:hAnsi="仿宋" w:cs="SimSun" w:hint="eastAsia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교육과학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1603B05E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교육</w:t>
                  </w:r>
                </w:p>
                <w:p w14:paraId="2691CD72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특수교육</w:t>
                  </w:r>
                </w:p>
                <w:p w14:paraId="42834E97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교육기술학</w:t>
                  </w:r>
                </w:p>
                <w:p w14:paraId="426AD394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무용학</w:t>
                  </w:r>
                </w:p>
                <w:p w14:paraId="1743B952" w14:textId="77777777" w:rsidR="00540339" w:rsidRPr="003B50AA" w:rsidRDefault="007674B9" w:rsidP="00BD213C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응용심리학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1C294F7D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석사</w:t>
                  </w:r>
                  <w:r w:rsidR="00540339" w:rsidRPr="003B50AA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 xml:space="preserve">         （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교수분야</w:t>
                  </w:r>
                  <w:r w:rsidR="00540339" w:rsidRPr="003B50AA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）</w:t>
                  </w:r>
                </w:p>
                <w:p w14:paraId="77DB39EF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특수교육학</w:t>
                  </w:r>
                </w:p>
                <w:p w14:paraId="304A89A0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교육기술학</w:t>
                  </w:r>
                </w:p>
                <w:p w14:paraId="368E8615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직업기술교육학</w:t>
                  </w:r>
                </w:p>
                <w:p w14:paraId="14BAADFF" w14:textId="77777777" w:rsidR="00540339" w:rsidRPr="003B50AA" w:rsidRDefault="007674B9" w:rsidP="00BD213C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교육훈련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58B1C55C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교육훈련학</w:t>
                  </w:r>
                </w:p>
              </w:tc>
            </w:tr>
            <w:tr w:rsidR="00540339" w:rsidRPr="007464CD" w14:paraId="122925CC" w14:textId="77777777" w:rsidTr="00BD213C">
              <w:trPr>
                <w:trHeight w:val="1248"/>
              </w:trPr>
              <w:tc>
                <w:tcPr>
                  <w:tcW w:w="2122" w:type="dxa"/>
                  <w:shd w:val="clear" w:color="auto" w:fill="auto"/>
                  <w:vAlign w:val="center"/>
                  <w:hideMark/>
                </w:tcPr>
                <w:p w14:paraId="4656905D" w14:textId="77777777" w:rsidR="00540339" w:rsidRPr="007464CD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운동훈련과학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01ED1941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스포츠트레이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7FEE8171" w14:textId="77777777" w:rsidR="007674B9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석사</w:t>
                  </w:r>
                  <w:r w:rsidR="00540339" w:rsidRPr="003B50AA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 xml:space="preserve">         （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스포츠트레이닝</w:t>
                  </w:r>
                </w:p>
                <w:p w14:paraId="7BE8BA0B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영역</w:t>
                  </w:r>
                  <w:r w:rsidRPr="003B50AA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 xml:space="preserve"> </w:t>
                  </w:r>
                  <w:r w:rsidR="00540339" w:rsidRPr="003B50AA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）</w:t>
                  </w:r>
                </w:p>
                <w:p w14:paraId="2A3641CA" w14:textId="77777777" w:rsidR="00540339" w:rsidRPr="003B50AA" w:rsidRDefault="007674B9" w:rsidP="00BD213C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교육훈련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7E86BDB8" w14:textId="77777777" w:rsidR="00540339" w:rsidRPr="003B50AA" w:rsidRDefault="007674B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 w:rsidRPr="007674B9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</w:rPr>
                    <w:t>체육교육훈련학</w:t>
                  </w:r>
                </w:p>
              </w:tc>
            </w:tr>
            <w:tr w:rsidR="00A10D1C" w:rsidRPr="007464CD" w14:paraId="0DCF6705" w14:textId="77777777" w:rsidTr="00BD213C">
              <w:trPr>
                <w:trHeight w:val="2262"/>
              </w:trPr>
              <w:tc>
                <w:tcPr>
                  <w:tcW w:w="2122" w:type="dxa"/>
                  <w:shd w:val="clear" w:color="auto" w:fill="auto"/>
                  <w:vAlign w:val="center"/>
                  <w:hideMark/>
                </w:tcPr>
                <w:p w14:paraId="4F9BB097" w14:textId="77777777" w:rsidR="007674B9" w:rsidRDefault="007674B9" w:rsidP="007674B9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eastAsia="DengXian" w:hAnsi="맑은 고딕" w:cs="맑은 고딕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사회체육과</w:t>
                  </w:r>
                </w:p>
                <w:p w14:paraId="22D27483" w14:textId="77777777" w:rsidR="007674B9" w:rsidRPr="007674B9" w:rsidRDefault="007674B9" w:rsidP="007674B9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eastAsia="DengXian" w:hAnsi="맑은 고딕" w:cs="맑은 고딕" w:hint="eastAsia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건강과학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7ECC8F64" w14:textId="77777777" w:rsidR="00A10D1C" w:rsidRPr="003B50AA" w:rsidRDefault="007674B9" w:rsidP="00EC0CA2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재활치료학</w:t>
                  </w:r>
                  <w:r w:rsidR="00A10D1C" w:rsidRPr="003B50AA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 xml:space="preserve">   （</w:t>
                  </w:r>
                  <w:r w:rsidR="00907C30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의학전공</w:t>
                  </w:r>
                  <w:r w:rsidR="00A10D1C" w:rsidRPr="003B50AA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）</w:t>
                  </w:r>
                </w:p>
                <w:p w14:paraId="08A5EC50" w14:textId="77777777" w:rsidR="00A10D1C" w:rsidRPr="003B50AA" w:rsidRDefault="00907C30" w:rsidP="00EC0CA2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운동재활</w:t>
                  </w:r>
                </w:p>
                <w:p w14:paraId="60676BA3" w14:textId="77777777" w:rsidR="00A10D1C" w:rsidRPr="003B50AA" w:rsidRDefault="00907C30" w:rsidP="00EC0CA2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사회체육</w:t>
                  </w:r>
                </w:p>
                <w:p w14:paraId="7A993D5A" w14:textId="77777777" w:rsidR="00A10D1C" w:rsidRPr="003B50AA" w:rsidRDefault="00907C30" w:rsidP="00EC0CA2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운동인체과학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63D3B089" w14:textId="77777777" w:rsidR="00907C30" w:rsidRDefault="00907C30" w:rsidP="00EC0CA2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석사</w:t>
                  </w:r>
                  <w:r w:rsidR="00A10D1C" w:rsidRPr="003B50AA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 xml:space="preserve">         （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사회체육</w:t>
                  </w:r>
                </w:p>
                <w:p w14:paraId="4B2867F0" w14:textId="77777777" w:rsidR="00A10D1C" w:rsidRPr="003B50AA" w:rsidRDefault="00907C30" w:rsidP="00EC0CA2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지도영역</w:t>
                  </w:r>
                  <w:r w:rsidR="00A10D1C" w:rsidRPr="003B50AA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）</w:t>
                  </w:r>
                </w:p>
                <w:p w14:paraId="682838CD" w14:textId="77777777" w:rsidR="00A10D1C" w:rsidRPr="003B50AA" w:rsidRDefault="00907C30" w:rsidP="00EC0CA2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운동재활학</w:t>
                  </w:r>
                </w:p>
                <w:p w14:paraId="6A180FC6" w14:textId="77777777" w:rsidR="00A10D1C" w:rsidRPr="003B50AA" w:rsidRDefault="00907C30" w:rsidP="00EC0CA2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운동과건강</w:t>
                  </w:r>
                  <w:r w:rsidR="00A10D1C" w:rsidRPr="003B50AA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관리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8221012" w14:textId="77777777" w:rsidR="00A10D1C" w:rsidRPr="003B50AA" w:rsidRDefault="00907C30" w:rsidP="00EC0CA2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운동재활학</w:t>
                  </w:r>
                </w:p>
              </w:tc>
            </w:tr>
            <w:tr w:rsidR="00540339" w:rsidRPr="007464CD" w14:paraId="4CF48F3D" w14:textId="77777777" w:rsidTr="00BD213C">
              <w:trPr>
                <w:trHeight w:val="2262"/>
              </w:trPr>
              <w:tc>
                <w:tcPr>
                  <w:tcW w:w="2122" w:type="dxa"/>
                  <w:shd w:val="clear" w:color="auto" w:fill="auto"/>
                  <w:vAlign w:val="center"/>
                  <w:hideMark/>
                </w:tcPr>
                <w:p w14:paraId="68AFF48B" w14:textId="77777777" w:rsidR="00540339" w:rsidRPr="007464CD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lastRenderedPageBreak/>
                    <w:t>체육문화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41456E82" w14:textId="77777777" w:rsidR="00907C30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무술과민족전통</w:t>
                  </w:r>
                </w:p>
                <w:p w14:paraId="1FAD4E4A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</w:t>
                  </w:r>
                </w:p>
                <w:p w14:paraId="56A13749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무용학</w:t>
                  </w:r>
                </w:p>
                <w:p w14:paraId="01D2D386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신문학</w:t>
                  </w:r>
                </w:p>
                <w:p w14:paraId="100973A8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영어</w:t>
                  </w:r>
                </w:p>
                <w:p w14:paraId="55A69B72" w14:textId="77777777" w:rsidR="00D9359C" w:rsidRPr="003B50AA" w:rsidRDefault="00D9359C" w:rsidP="00AE4D7E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73A643B8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민족전통체육학</w:t>
                  </w:r>
                </w:p>
                <w:p w14:paraId="4C80EBD8" w14:textId="77777777" w:rsidR="00540339" w:rsidRPr="00907C30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DengXian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무용학</w:t>
                  </w:r>
                </w:p>
                <w:p w14:paraId="08E49D02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신문과방송</w:t>
                  </w:r>
                </w:p>
                <w:p w14:paraId="4567F98B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교육과정과 교수론</w:t>
                  </w:r>
                </w:p>
                <w:p w14:paraId="40DD1C98" w14:textId="77777777" w:rsidR="00540339" w:rsidRPr="003B50AA" w:rsidRDefault="00907C30" w:rsidP="00BD213C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고등교육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7D9EB78D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민족전통체육학</w:t>
                  </w:r>
                </w:p>
              </w:tc>
            </w:tr>
            <w:tr w:rsidR="00540339" w:rsidRPr="007464CD" w14:paraId="57F98D38" w14:textId="77777777" w:rsidTr="00BD213C">
              <w:trPr>
                <w:trHeight w:val="1216"/>
              </w:trPr>
              <w:tc>
                <w:tcPr>
                  <w:tcW w:w="2122" w:type="dxa"/>
                  <w:shd w:val="clear" w:color="auto" w:fill="auto"/>
                  <w:vAlign w:val="center"/>
                  <w:hideMark/>
                </w:tcPr>
                <w:p w14:paraId="5D27EA1B" w14:textId="77777777" w:rsidR="00540339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맑은 고딕" w:eastAsia="DengXian" w:hAnsi="맑은 고딕" w:cs="맑은 고딕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체육경제와</w:t>
                  </w:r>
                </w:p>
                <w:p w14:paraId="5F4CEA91" w14:textId="77777777" w:rsidR="00907C30" w:rsidRPr="00907C30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DengXian" w:hAnsi="仿宋" w:cs="SimSun" w:hint="eastAsia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관리학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24CFB7EF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공공사업관리</w:t>
                  </w:r>
                </w:p>
                <w:p w14:paraId="4FD01DF2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경제와관리</w:t>
                  </w:r>
                </w:p>
                <w:p w14:paraId="7E19A9BF" w14:textId="77777777" w:rsidR="00540339" w:rsidRPr="003B50AA" w:rsidRDefault="00907C30" w:rsidP="00BD213C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마케팅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3992069D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관리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2148330" w14:textId="77777777" w:rsidR="00540339" w:rsidRPr="003B50AA" w:rsidRDefault="0054033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cs="Calibri"/>
                      <w:kern w:val="0"/>
                      <w:sz w:val="22"/>
                    </w:rPr>
                  </w:pPr>
                </w:p>
              </w:tc>
            </w:tr>
            <w:tr w:rsidR="00540339" w:rsidRPr="007464CD" w14:paraId="28AC7DE3" w14:textId="77777777" w:rsidTr="00BD213C">
              <w:trPr>
                <w:trHeight w:val="1216"/>
              </w:trPr>
              <w:tc>
                <w:tcPr>
                  <w:tcW w:w="2122" w:type="dxa"/>
                  <w:shd w:val="clear" w:color="auto" w:fill="auto"/>
                  <w:vAlign w:val="center"/>
                  <w:hideMark/>
                </w:tcPr>
                <w:p w14:paraId="1BAB93CF" w14:textId="77777777" w:rsidR="00540339" w:rsidRPr="007464CD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운동과 건강연구원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20522659" w14:textId="77777777" w:rsidR="00540339" w:rsidRPr="003B50AA" w:rsidRDefault="00540339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cs="Calibri"/>
                      <w:kern w:val="0"/>
                      <w:sz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0A95D603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응용심리</w:t>
                  </w:r>
                </w:p>
                <w:p w14:paraId="313FF4FA" w14:textId="77777777" w:rsidR="0074520D" w:rsidRPr="003B50AA" w:rsidRDefault="00907C30" w:rsidP="0074520D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인문사회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7DA5E406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운동인체과학</w:t>
                  </w:r>
                </w:p>
                <w:p w14:paraId="6029A5C6" w14:textId="77777777" w:rsidR="00540339" w:rsidRPr="003B50AA" w:rsidRDefault="00907C30" w:rsidP="00BD213C">
                  <w:pPr>
                    <w:widowControl/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인문사회학</w:t>
                  </w:r>
                </w:p>
                <w:p w14:paraId="38C996D7" w14:textId="77777777" w:rsidR="00540339" w:rsidRPr="003B50AA" w:rsidRDefault="00907C30" w:rsidP="00BD213C">
                  <w:pPr>
                    <w:adjustRightInd w:val="0"/>
                    <w:snapToGrid w:val="0"/>
                    <w:spacing w:line="340" w:lineRule="exact"/>
                    <w:jc w:val="center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체육심리학</w:t>
                  </w:r>
                </w:p>
              </w:tc>
            </w:tr>
          </w:tbl>
          <w:p w14:paraId="7C6647C0" w14:textId="77777777" w:rsidR="00540339" w:rsidRPr="004D0D8A" w:rsidRDefault="00907C30" w:rsidP="00904C8D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맑은 고딕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공의 상세한 정보는w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e chat</w:t>
            </w:r>
            <w:r w:rsidR="00FE58DC" w:rsidRPr="00540339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“</w:t>
            </w:r>
            <w:r w:rsidR="00540339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天津体育学院外事</w:t>
            </w:r>
            <w:r w:rsidR="00540339"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办公室”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채널을 참조해 주십시오</w:t>
            </w:r>
          </w:p>
          <w:p w14:paraId="7ADB8C3B" w14:textId="77777777" w:rsidR="009B5907" w:rsidRPr="00907C30" w:rsidRDefault="009B5907" w:rsidP="003C7A2D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14:paraId="539F9A76" w14:textId="77777777" w:rsidR="009B5907" w:rsidRPr="00907C30" w:rsidRDefault="009B5907" w:rsidP="003C7A2D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</w:pPr>
          </w:p>
          <w:p w14:paraId="2CF5716B" w14:textId="77777777" w:rsidR="00A049C6" w:rsidRPr="00A049C6" w:rsidRDefault="00166F42" w:rsidP="003C7A2D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</w:rPr>
            </w:pPr>
            <w:r w:rsidRPr="00A049C6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</w:rPr>
              <w:t>四、</w:t>
            </w:r>
            <w:r w:rsidR="00FF13A2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생활정보</w:t>
            </w:r>
          </w:p>
          <w:p w14:paraId="5F0CD376" w14:textId="77777777" w:rsidR="00A049C6" w:rsidRDefault="00FF13A2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체육대학교의 캠퍼스는 아름답고 현대적이며 학습과 생활 조건이 매우 우수합니다.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학생숙소는 깨끗하고 위생에 안전하며 편리하고 방 내에 독립 화장실이 있으며 </w:t>
            </w:r>
            <w:r w:rsidR="00785569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에어컨(임대)</w:t>
            </w:r>
            <w:r w:rsid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 w:rsidR="00785569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,2</w:t>
            </w:r>
            <w:r w:rsid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4</w:t>
            </w:r>
            <w:r w:rsidR="00785569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시간온수,</w:t>
            </w:r>
            <w:r w:rsid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 w:rsidR="00785569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캠퍼스 무료W</w:t>
            </w:r>
            <w:r w:rsidR="00785569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I-FI</w:t>
            </w:r>
            <w:r w:rsid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 w:rsidR="00785569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(</w:t>
            </w:r>
            <w:r w:rsidR="00785569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본과생 무료한도3</w:t>
            </w:r>
            <w:r w:rsidR="00785569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G,</w:t>
            </w:r>
            <w:r w:rsid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 w:rsidR="00785569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석박사생 무료한도5</w:t>
            </w:r>
            <w:r w:rsidR="00785569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G, </w:t>
            </w:r>
            <w:r w:rsidR="00785569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초과비용 본임부담)를 제공한다.</w:t>
            </w:r>
          </w:p>
          <w:p w14:paraId="0A193B8C" w14:textId="77777777" w:rsidR="00A049C6" w:rsidRDefault="00785569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kern w:val="0"/>
                <w:sz w:val="24"/>
                <w:szCs w:val="24"/>
                <w:lang w:eastAsia="ko-KR"/>
              </w:rPr>
              <w:t>학비</w:t>
            </w:r>
            <w:r w:rsidR="00FE58DC" w:rsidRPr="00A049C6">
              <w:rPr>
                <w:rFonts w:ascii="仿宋" w:eastAsia="仿宋" w:hAnsi="仿宋" w:cs="SimSun"/>
                <w:b/>
                <w:kern w:val="0"/>
                <w:sz w:val="24"/>
                <w:szCs w:val="24"/>
              </w:rPr>
              <w:t>：</w:t>
            </w:r>
            <w:r w:rsidRPr="00785569">
              <w:rPr>
                <w:rFonts w:ascii="맑은 고딕" w:eastAsia="맑은 고딕" w:hAnsi="맑은 고딕" w:cs="맑은 고딕" w:hint="eastAsia"/>
                <w:bCs/>
                <w:kern w:val="0"/>
                <w:sz w:val="24"/>
                <w:szCs w:val="24"/>
                <w:lang w:eastAsia="ko-KR"/>
              </w:rPr>
              <w:t>본과생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>20000元/年，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석사생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>30000元/年，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박사생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>40000元/年。</w:t>
            </w:r>
          </w:p>
          <w:p w14:paraId="050E2FFF" w14:textId="77777777" w:rsidR="00A049C6" w:rsidRDefault="00785569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kern w:val="0"/>
                <w:sz w:val="24"/>
                <w:szCs w:val="24"/>
                <w:lang w:eastAsia="ko-KR"/>
              </w:rPr>
              <w:t>숙소</w:t>
            </w:r>
            <w:r w:rsidR="00FE58DC" w:rsidRPr="00A049C6">
              <w:rPr>
                <w:rFonts w:ascii="仿宋" w:eastAsia="仿宋" w:hAnsi="仿宋" w:cs="SimSun"/>
                <w:b/>
                <w:kern w:val="0"/>
                <w:sz w:val="24"/>
                <w:szCs w:val="24"/>
              </w:rPr>
              <w:t>：</w:t>
            </w:r>
            <w:r w:rsidRPr="00785569">
              <w:rPr>
                <w:rFonts w:ascii="맑은 고딕" w:eastAsia="맑은 고딕" w:hAnsi="맑은 고딕" w:cs="맑은 고딕" w:hint="eastAsia"/>
                <w:bCs/>
                <w:kern w:val="0"/>
                <w:sz w:val="24"/>
                <w:szCs w:val="24"/>
                <w:lang w:eastAsia="ko-KR"/>
              </w:rPr>
              <w:t>학생숙소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>：600-1200元/人/月(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독립화장실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>，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샤워실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>，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에어컨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>）。</w:t>
            </w:r>
          </w:p>
          <w:p w14:paraId="0C53FDB7" w14:textId="77777777" w:rsidR="00A049C6" w:rsidRDefault="00785569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kern w:val="0"/>
                <w:sz w:val="24"/>
                <w:szCs w:val="24"/>
                <w:lang w:eastAsia="ko-KR"/>
              </w:rPr>
              <w:t>생활비</w:t>
            </w:r>
            <w:r w:rsidR="00FE58DC" w:rsidRPr="00A049C6">
              <w:rPr>
                <w:rFonts w:ascii="仿宋" w:eastAsia="仿宋" w:hAnsi="仿宋" w:cs="SimSun"/>
                <w:b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천진시 정부장학금을 받는 학생에게는 일정 생활비와 종합의료보험료를 제공한다.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박사생은 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인당 월 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1200</w:t>
            </w:r>
            <w:r w:rsidR="00561C10">
              <w:rPr>
                <w:rFonts w:ascii="DengXian" w:eastAsia="DengXian" w:hAnsi="DengXian" w:cs="맑은 고딕" w:hint="eastAsia"/>
                <w:kern w:val="0"/>
                <w:sz w:val="24"/>
                <w:szCs w:val="24"/>
              </w:rPr>
              <w:t>元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,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석사생은 월 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1100</w:t>
            </w:r>
            <w:r w:rsidR="00561C10">
              <w:rPr>
                <w:rFonts w:ascii="DengXian" w:eastAsia="DengXian" w:hAnsi="DengXian" w:cs="맑은 고딕" w:hint="eastAsia"/>
                <w:kern w:val="0"/>
                <w:sz w:val="24"/>
                <w:szCs w:val="24"/>
              </w:rPr>
              <w:t>元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본과생은 월 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800</w:t>
            </w:r>
            <w:r w:rsidR="00561C10">
              <w:rPr>
                <w:rFonts w:ascii="DengXian" w:eastAsia="DengXian" w:hAnsi="DengXian" w:cs="맑은 고딕" w:hint="eastAsia"/>
                <w:kern w:val="0"/>
                <w:sz w:val="24"/>
                <w:szCs w:val="24"/>
              </w:rPr>
              <w:t>元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를 지원받는다.</w:t>
            </w:r>
          </w:p>
          <w:p w14:paraId="0D39122D" w14:textId="77777777" w:rsidR="00A049C6" w:rsidRDefault="00785569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 w:rsidRPr="00785569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천진시정부장학금</w:t>
            </w:r>
            <w:r w:rsidR="00FE58DC" w:rsidRPr="00540339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액장학금 본과생3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4800</w:t>
            </w:r>
            <w:r w:rsidR="00561C10">
              <w:rPr>
                <w:rFonts w:ascii="DengXian" w:eastAsia="DengXian" w:hAnsi="DengXian" w:cs="맑은 고딕" w:hint="eastAsia"/>
                <w:kern w:val="0"/>
                <w:sz w:val="24"/>
                <w:szCs w:val="24"/>
              </w:rPr>
              <w:t>元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년,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석사생 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47800</w:t>
            </w:r>
            <w:r w:rsidR="00561C10">
              <w:rPr>
                <w:rFonts w:ascii="DengXian" w:eastAsia="DengXian" w:hAnsi="DengXian" w:cs="맑은 고딕" w:hint="eastAsia"/>
                <w:kern w:val="0"/>
                <w:sz w:val="24"/>
                <w:szCs w:val="24"/>
              </w:rPr>
              <w:t>元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박사생 5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8800</w:t>
            </w:r>
            <w:r w:rsidR="00561C10">
              <w:rPr>
                <w:rFonts w:ascii="DengXian" w:eastAsia="DengXian" w:hAnsi="DengXian" w:cs="맑은 고딕" w:hint="eastAsia"/>
                <w:kern w:val="0"/>
                <w:sz w:val="24"/>
                <w:szCs w:val="24"/>
              </w:rPr>
              <w:t>元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매년 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5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월말 전에 신청</w:t>
            </w:r>
          </w:p>
          <w:p w14:paraId="617B00C4" w14:textId="77777777" w:rsidR="005F58EF" w:rsidRPr="003538F7" w:rsidRDefault="00FE58DC" w:rsidP="003538F7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</w:pPr>
            <w:r w:rsidRPr="003538F7"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</w:rPr>
              <w:t>五、</w:t>
            </w:r>
            <w:r w:rsidR="00785569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비자발급</w:t>
            </w:r>
          </w:p>
          <w:p w14:paraId="46D956CA" w14:textId="77777777" w:rsidR="003538F7" w:rsidRPr="00385699" w:rsidRDefault="00785569" w:rsidP="003538F7">
            <w:pPr>
              <w:widowControl/>
              <w:adjustRightInd w:val="0"/>
              <w:snapToGrid w:val="0"/>
              <w:spacing w:line="340" w:lineRule="exact"/>
              <w:ind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합격자는 주한 중국 대사관으로부터 학습비자를 발급해야 한다.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학습기간이 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개월 이상인 경우 반드시 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X1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비자를 신청해야 하며 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6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개월 이하의 경우 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X2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비자를 신청할 수 있다.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구체적인 비자발급 절차는 </w:t>
            </w:r>
            <w:r w:rsidR="00D05C3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주한 중국 대사관 요구사항을 참고한다.</w:t>
            </w:r>
          </w:p>
          <w:p w14:paraId="1AE35954" w14:textId="77777777" w:rsidR="00A049C6" w:rsidRPr="00385699" w:rsidRDefault="00F800FD" w:rsidP="00904C8D">
            <w:pPr>
              <w:widowControl/>
              <w:adjustRightInd w:val="0"/>
              <w:snapToGrid w:val="0"/>
              <w:spacing w:beforeLines="50" w:before="156" w:afterLines="50" w:after="156" w:line="340" w:lineRule="exact"/>
              <w:jc w:val="left"/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</w:pPr>
            <w:r w:rsidRPr="00385699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>六</w:t>
            </w:r>
            <w:r w:rsidR="00FE58DC" w:rsidRPr="00385699"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  <w:lang w:eastAsia="ko-KR"/>
              </w:rPr>
              <w:t>、</w:t>
            </w:r>
            <w:r w:rsidR="00D05C33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신청절차</w:t>
            </w:r>
          </w:p>
          <w:p w14:paraId="1EE6AC1B" w14:textId="77777777" w:rsidR="00A049C6" w:rsidRPr="00D05C33" w:rsidRDefault="00D05C33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신청방식</w:t>
            </w:r>
            <w:r w:rsidR="0064717F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>：</w:t>
            </w:r>
            <w:r w:rsidRPr="00D05C3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입학신청 서류를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hyperlink r:id="rId7" w:history="1">
              <w:r w:rsidRPr="00787806">
                <w:rPr>
                  <w:rStyle w:val="a4"/>
                  <w:rFonts w:ascii="맑은 고딕" w:eastAsia="맑은 고딕" w:hAnsi="맑은 고딕" w:cs="맑은 고딕"/>
                  <w:kern w:val="0"/>
                  <w:sz w:val="24"/>
                  <w:szCs w:val="24"/>
                  <w:lang w:eastAsia="ko-KR"/>
                </w:rPr>
                <w:t>fao@tjus.edu.cn</w:t>
              </w:r>
            </w:hyperlink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로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 보내주세요 이메일에는 이름+중국학습신청서+학력+지원학원,전공을 첨부해주세요  </w:t>
            </w:r>
          </w:p>
          <w:p w14:paraId="12655151" w14:textId="77777777" w:rsidR="00FE58DC" w:rsidRPr="00836C04" w:rsidRDefault="00D05C33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lastRenderedPageBreak/>
              <w:t>신청시기</w:t>
            </w:r>
            <w:r w:rsidR="0064717F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</w:rPr>
              <w:t>：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 xml:space="preserve"> </w:t>
            </w:r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</w:t>
            </w:r>
          </w:p>
          <w:tbl>
            <w:tblPr>
              <w:tblW w:w="85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3"/>
              <w:gridCol w:w="3264"/>
              <w:gridCol w:w="3338"/>
            </w:tblGrid>
            <w:tr w:rsidR="00FF13A2" w:rsidRPr="00385699" w14:paraId="622B6AC7" w14:textId="77777777" w:rsidTr="00FF13A2">
              <w:trPr>
                <w:trHeight w:val="799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  <w:hideMark/>
                </w:tcPr>
                <w:p w14:paraId="53ED4B2B" w14:textId="77777777" w:rsidR="00385699" w:rsidRPr="00907C30" w:rsidRDefault="00907C30" w:rsidP="00385699">
                  <w:pPr>
                    <w:widowControl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 w:rsidRPr="00907C30"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학위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14:paraId="51699A0B" w14:textId="77777777" w:rsidR="00385699" w:rsidRPr="00907C30" w:rsidRDefault="00907C30" w:rsidP="00385699">
                  <w:pPr>
                    <w:widowControl/>
                    <w:jc w:val="center"/>
                    <w:rPr>
                      <w:rFonts w:ascii="仿宋" w:eastAsia="DengXian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가을학기모집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  <w:hideMark/>
                </w:tcPr>
                <w:p w14:paraId="5B4787A3" w14:textId="77777777" w:rsidR="00385699" w:rsidRPr="00385699" w:rsidRDefault="00907C30" w:rsidP="00385699">
                  <w:pPr>
                    <w:widowControl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봄학기모집</w:t>
                  </w:r>
                </w:p>
              </w:tc>
            </w:tr>
            <w:tr w:rsidR="00FF13A2" w:rsidRPr="00385699" w14:paraId="66BF1E95" w14:textId="77777777" w:rsidTr="00FF13A2">
              <w:trPr>
                <w:trHeight w:val="799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  <w:hideMark/>
                </w:tcPr>
                <w:p w14:paraId="36AC4A15" w14:textId="77777777" w:rsidR="00385699" w:rsidRPr="00385699" w:rsidRDefault="00907C30" w:rsidP="00385699">
                  <w:pPr>
                    <w:widowControl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연수생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14:paraId="0AA2CFCA" w14:textId="77777777" w:rsidR="00FF13A2" w:rsidRDefault="00907C30" w:rsidP="00385699">
                  <w:pPr>
                    <w:widowControl/>
                    <w:jc w:val="left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신청기간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2021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년</w:t>
                  </w:r>
                </w:p>
                <w:p w14:paraId="230A28CA" w14:textId="77777777" w:rsidR="00385699" w:rsidRPr="00907C30" w:rsidRDefault="00385699" w:rsidP="00385699">
                  <w:pPr>
                    <w:widowControl/>
                    <w:jc w:val="left"/>
                    <w:rPr>
                      <w:rFonts w:ascii="仿宋" w:eastAsia="DengXian" w:hAnsi="仿宋" w:cs="SimSun"/>
                      <w:kern w:val="0"/>
                      <w:sz w:val="22"/>
                    </w:rPr>
                  </w:pPr>
                  <w:r w:rsidRPr="00385699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5</w:t>
                  </w:r>
                  <w:r w:rsidR="00907C30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월</w:t>
                  </w:r>
                  <w:r w:rsidRPr="00385699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1</w:t>
                  </w:r>
                  <w:r w:rsidR="00907C30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일~</w:t>
                  </w:r>
                  <w:r w:rsidRPr="00385699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5</w:t>
                  </w:r>
                  <w:r w:rsidR="00907C30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월</w:t>
                  </w:r>
                  <w:r w:rsidRPr="00385699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30</w:t>
                  </w:r>
                  <w:r w:rsidR="00907C30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일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  <w:hideMark/>
                </w:tcPr>
                <w:p w14:paraId="57CB8DE5" w14:textId="77777777" w:rsidR="00FF13A2" w:rsidRDefault="00FF13A2" w:rsidP="00385699">
                  <w:pPr>
                    <w:widowControl/>
                    <w:jc w:val="left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신청기간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2021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년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11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월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16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일</w:t>
                  </w:r>
                </w:p>
                <w:p w14:paraId="370F7318" w14:textId="77777777" w:rsidR="00385699" w:rsidRPr="00385699" w:rsidRDefault="00FF13A2" w:rsidP="00385699">
                  <w:pPr>
                    <w:widowControl/>
                    <w:jc w:val="left"/>
                    <w:rPr>
                      <w:rFonts w:ascii="仿宋" w:eastAsia="仿宋" w:hAnsi="仿宋" w:cs="SimSun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~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12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월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</w:rPr>
                    <w:t>15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일</w:t>
                  </w:r>
                </w:p>
              </w:tc>
            </w:tr>
            <w:tr w:rsidR="00FF13A2" w:rsidRPr="00385699" w14:paraId="229EE7C0" w14:textId="77777777" w:rsidTr="00FF13A2">
              <w:trPr>
                <w:trHeight w:val="799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  <w:hideMark/>
                </w:tcPr>
                <w:p w14:paraId="4D05232E" w14:textId="77777777" w:rsidR="00385699" w:rsidRPr="00385699" w:rsidRDefault="00FF13A2" w:rsidP="00385699">
                  <w:pPr>
                    <w:widowControl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본과생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14:paraId="59236883" w14:textId="77777777" w:rsidR="00FF13A2" w:rsidRDefault="00FF13A2" w:rsidP="00385699">
                  <w:pPr>
                    <w:widowControl/>
                    <w:jc w:val="left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신청기간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2021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년</w:t>
                  </w:r>
                </w:p>
                <w:p w14:paraId="3E6D4A66" w14:textId="77777777" w:rsidR="00FF13A2" w:rsidRPr="004D0D8A" w:rsidRDefault="00FF13A2" w:rsidP="00385699">
                  <w:pPr>
                    <w:widowControl/>
                    <w:jc w:val="left"/>
                    <w:rPr>
                      <w:rFonts w:ascii="仿宋" w:eastAsia="맑은 고딕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5월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1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일~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5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월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30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일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，</w:t>
                  </w:r>
                </w:p>
                <w:p w14:paraId="01CBF89C" w14:textId="77777777" w:rsidR="00385699" w:rsidRPr="00385699" w:rsidRDefault="00FF13A2" w:rsidP="00385699">
                  <w:pPr>
                    <w:widowControl/>
                    <w:jc w:val="left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입학시험6월중순 진행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임시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）。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  <w:hideMark/>
                </w:tcPr>
                <w:p w14:paraId="090D2C14" w14:textId="77777777" w:rsidR="00FF13A2" w:rsidRDefault="00FF13A2" w:rsidP="00385699">
                  <w:pPr>
                    <w:widowControl/>
                    <w:jc w:val="left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신청기간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2021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년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11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월</w:t>
                  </w:r>
                </w:p>
                <w:p w14:paraId="59609F9B" w14:textId="77777777" w:rsidR="00FF13A2" w:rsidRPr="004D0D8A" w:rsidRDefault="00385699" w:rsidP="00385699">
                  <w:pPr>
                    <w:widowControl/>
                    <w:jc w:val="left"/>
                    <w:rPr>
                      <w:rFonts w:ascii="仿宋" w:eastAsia="맑은 고딕" w:hAnsi="仿宋" w:cs="SimSun"/>
                      <w:kern w:val="0"/>
                      <w:sz w:val="22"/>
                      <w:lang w:eastAsia="ko-KR"/>
                    </w:rPr>
                  </w:pPr>
                  <w:r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16</w:t>
                  </w:r>
                  <w:r w:rsidR="00FF13A2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일~</w:t>
                  </w:r>
                  <w:r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12</w:t>
                  </w:r>
                  <w:r w:rsidR="00FF13A2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월</w:t>
                  </w:r>
                  <w:r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15</w:t>
                  </w:r>
                  <w:r w:rsidR="00FF13A2"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일</w:t>
                  </w:r>
                  <w:r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，</w:t>
                  </w:r>
                </w:p>
                <w:p w14:paraId="6AD7F1CF" w14:textId="77777777" w:rsidR="00FF13A2" w:rsidRDefault="00FF13A2" w:rsidP="00385699">
                  <w:pPr>
                    <w:widowControl/>
                    <w:jc w:val="left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입학시험1</w:t>
                  </w:r>
                  <w:r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  <w:t>2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월 말</w:t>
                  </w:r>
                </w:p>
                <w:p w14:paraId="7964946C" w14:textId="77777777" w:rsidR="00385699" w:rsidRPr="00385699" w:rsidRDefault="00FF13A2" w:rsidP="00385699">
                  <w:pPr>
                    <w:widowControl/>
                    <w:jc w:val="left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진행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임시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）。</w:t>
                  </w:r>
                </w:p>
              </w:tc>
            </w:tr>
            <w:tr w:rsidR="00FF13A2" w:rsidRPr="00385699" w14:paraId="225B79F7" w14:textId="77777777" w:rsidTr="00FF13A2">
              <w:trPr>
                <w:trHeight w:val="799"/>
                <w:jc w:val="center"/>
              </w:trPr>
              <w:tc>
                <w:tcPr>
                  <w:tcW w:w="1983" w:type="dxa"/>
                  <w:shd w:val="clear" w:color="auto" w:fill="auto"/>
                  <w:vAlign w:val="center"/>
                  <w:hideMark/>
                </w:tcPr>
                <w:p w14:paraId="452D759C" w14:textId="77777777" w:rsidR="00385699" w:rsidRPr="00385699" w:rsidRDefault="00FF13A2" w:rsidP="00385699">
                  <w:pPr>
                    <w:widowControl/>
                    <w:jc w:val="center"/>
                    <w:rPr>
                      <w:rFonts w:ascii="仿宋" w:eastAsia="仿宋" w:hAnsi="仿宋" w:cs="SimSun"/>
                      <w:b/>
                      <w:bCs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kern w:val="0"/>
                      <w:sz w:val="22"/>
                      <w:lang w:eastAsia="ko-KR"/>
                    </w:rPr>
                    <w:t>석사,박사생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14:paraId="7C05B8BC" w14:textId="77777777" w:rsidR="00FF13A2" w:rsidRDefault="00FF13A2" w:rsidP="00385699">
                  <w:pPr>
                    <w:widowControl/>
                    <w:jc w:val="left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신청기간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2021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년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5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월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1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일</w:t>
                  </w:r>
                </w:p>
                <w:p w14:paraId="028D070D" w14:textId="77777777" w:rsidR="00FF13A2" w:rsidRDefault="00FF13A2" w:rsidP="00385699">
                  <w:pPr>
                    <w:widowControl/>
                    <w:jc w:val="left"/>
                    <w:rPr>
                      <w:rFonts w:ascii="맑은 고딕" w:eastAsia="맑은 고딕" w:hAnsi="맑은 고딕" w:cs="맑은 고딕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~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5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월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30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일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，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입학시험</w:t>
                  </w:r>
                </w:p>
                <w:p w14:paraId="77542FD9" w14:textId="77777777" w:rsidR="00385699" w:rsidRPr="00385699" w:rsidRDefault="00FF13A2" w:rsidP="00385699">
                  <w:pPr>
                    <w:widowControl/>
                    <w:jc w:val="left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6월 중순 진행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（</w:t>
                  </w: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임시</w:t>
                  </w:r>
                  <w:r w:rsidR="00385699" w:rsidRPr="00385699">
                    <w:rPr>
                      <w:rFonts w:ascii="仿宋" w:eastAsia="仿宋" w:hAnsi="仿宋" w:cs="SimSun" w:hint="eastAsia"/>
                      <w:kern w:val="0"/>
                      <w:sz w:val="22"/>
                      <w:lang w:eastAsia="ko-KR"/>
                    </w:rPr>
                    <w:t>）。</w:t>
                  </w:r>
                </w:p>
              </w:tc>
              <w:tc>
                <w:tcPr>
                  <w:tcW w:w="3338" w:type="dxa"/>
                  <w:shd w:val="clear" w:color="auto" w:fill="auto"/>
                  <w:vAlign w:val="center"/>
                  <w:hideMark/>
                </w:tcPr>
                <w:p w14:paraId="73BC8587" w14:textId="77777777" w:rsidR="00385699" w:rsidRPr="00385699" w:rsidRDefault="00FF13A2" w:rsidP="00385699">
                  <w:pPr>
                    <w:widowControl/>
                    <w:jc w:val="left"/>
                    <w:rPr>
                      <w:rFonts w:ascii="仿宋" w:eastAsia="仿宋" w:hAnsi="仿宋" w:cs="SimSun"/>
                      <w:kern w:val="0"/>
                      <w:sz w:val="22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kern w:val="0"/>
                      <w:sz w:val="22"/>
                      <w:lang w:eastAsia="ko-KR"/>
                    </w:rPr>
                    <w:t>봄학기 모집 없음</w:t>
                  </w:r>
                </w:p>
              </w:tc>
            </w:tr>
          </w:tbl>
          <w:p w14:paraId="2A62BE31" w14:textId="77777777" w:rsidR="00BD213C" w:rsidRPr="00D05C33" w:rsidRDefault="00F800FD" w:rsidP="003C7A2D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仿宋" w:eastAsia="DengXian" w:hAnsi="仿宋" w:cs="SimSu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</w:rPr>
              <w:t>七</w:t>
            </w:r>
            <w:r w:rsidR="00FE58DC" w:rsidRPr="00836C04"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</w:rPr>
              <w:t>、</w:t>
            </w:r>
            <w:r w:rsidR="00D05C33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입학정보</w:t>
            </w:r>
          </w:p>
          <w:p w14:paraId="29271FE4" w14:textId="77777777" w:rsidR="00BD213C" w:rsidRDefault="00D05C33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SimSun" w:eastAsia="仿宋" w:hAnsi="SimSun" w:cs="SimSun" w:hint="eastAsia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입학시 필요자료</w:t>
            </w:r>
            <w:r w:rsidR="0064717F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</w:rPr>
              <w:t>：</w:t>
            </w:r>
          </w:p>
          <w:p w14:paraId="5CFF293F" w14:textId="77777777" w:rsidR="00BD213C" w:rsidRDefault="00BD213C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</w:rPr>
            </w:pPr>
            <w:r>
              <w:rPr>
                <w:rFonts w:ascii="SimSun" w:eastAsia="仿宋" w:hAnsi="SimSun" w:cs="SimSun" w:hint="eastAsia"/>
                <w:kern w:val="0"/>
                <w:sz w:val="24"/>
                <w:szCs w:val="24"/>
              </w:rPr>
              <w:t>（</w:t>
            </w:r>
            <w:r>
              <w:rPr>
                <w:rFonts w:ascii="SimSun" w:eastAsia="仿宋" w:hAnsi="SimSun" w:cs="SimSun" w:hint="eastAsia"/>
                <w:kern w:val="0"/>
                <w:sz w:val="24"/>
                <w:szCs w:val="24"/>
              </w:rPr>
              <w:t>1</w:t>
            </w:r>
            <w:r>
              <w:rPr>
                <w:rFonts w:ascii="SimSun" w:eastAsia="仿宋" w:hAnsi="SimSun" w:cs="SimSun" w:hint="eastAsia"/>
                <w:kern w:val="0"/>
                <w:sz w:val="24"/>
                <w:szCs w:val="24"/>
              </w:rPr>
              <w:t>）</w:t>
            </w:r>
            <w:r w:rsidR="00D05C3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입학통지서</w:t>
            </w:r>
          </w:p>
          <w:p w14:paraId="43DE314D" w14:textId="77777777" w:rsidR="00BD213C" w:rsidRDefault="00BD213C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（2）</w:t>
            </w:r>
            <w:r w:rsidR="00D05C3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외국유학생 중국유학비자신청표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（JW202 </w:t>
            </w:r>
            <w:r w:rsidR="00D05C3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혹은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JW201）</w:t>
            </w:r>
          </w:p>
          <w:p w14:paraId="3E162187" w14:textId="77777777" w:rsidR="00BD213C" w:rsidRDefault="00BD213C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imSun" w:hint="eastAsia"/>
                <w:kern w:val="0"/>
                <w:sz w:val="24"/>
                <w:szCs w:val="24"/>
              </w:rPr>
              <w:t>（3）</w:t>
            </w:r>
            <w:r w:rsidR="00D05C3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신체검사기록표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>（</w:t>
            </w:r>
            <w:r w:rsidR="00D05C3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원본스캔본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</w:rPr>
              <w:t>）</w:t>
            </w:r>
          </w:p>
          <w:p w14:paraId="7211079D" w14:textId="77777777" w:rsidR="00BD213C" w:rsidRDefault="00BD213C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（4）</w:t>
            </w:r>
            <w:r w:rsidR="00D05C3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유효기간이 반년 이상 남은 여권</w:t>
            </w:r>
          </w:p>
          <w:p w14:paraId="125E0E7F" w14:textId="77777777" w:rsidR="0064717F" w:rsidRDefault="00BD213C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</w:pPr>
            <w:r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  <w:t>（5）</w:t>
            </w:r>
            <w:r w:rsidR="00D05C33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무범죄 증명서류</w:t>
            </w:r>
            <w:r w:rsidR="0064717F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</w:p>
          <w:p w14:paraId="3D5EC660" w14:textId="77777777" w:rsidR="0064717F" w:rsidRPr="0064717F" w:rsidRDefault="00D05C33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SimSun" w:eastAsia="仿宋" w:hAnsi="SimSun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입학등록</w:t>
            </w:r>
            <w:r w:rsidR="0064717F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>：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기존 중국 교육제도에 따르면 한 학년을 두학기로 나눈다.</w:t>
            </w:r>
            <w:r w:rsidRP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가을학기는 매년 </w:t>
            </w:r>
            <w:r w:rsidRP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9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월부터 </w:t>
            </w:r>
            <w:r w:rsidRP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1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월 말까지,</w:t>
            </w:r>
            <w:r w:rsidRP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겨울학기는 </w:t>
            </w:r>
            <w:r w:rsidRP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2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월 초부터 </w:t>
            </w:r>
            <w:r w:rsidRP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7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월까지 진</w:t>
            </w:r>
            <w:r w:rsidR="00561C10"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행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된다.</w:t>
            </w:r>
            <w:r w:rsidRP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학생은 입학 통지서</w:t>
            </w:r>
            <w:r w:rsidR="00561C10"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에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 쓰여진 기간내에 등록해야</w:t>
            </w:r>
            <w:r w:rsidR="00561C10"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 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한다.</w:t>
            </w:r>
            <w:r w:rsidRP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학교규정에 따르면 특별한 사정이 있어 </w:t>
            </w:r>
            <w:r w:rsidR="00561C10"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 xml:space="preserve">제시간에 학교에 도착할 수 없다면 반드시 미리 학교에 연락을 해야 하고 </w:t>
            </w:r>
            <w:r w:rsidR="00561C10" w:rsidRPr="00561C10"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>2</w:t>
            </w:r>
            <w:r w:rsidR="00561C10" w:rsidRPr="00561C1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주동안 연락없이 입학수속을 안할 시 입학 자격이 취소될 수 있다.</w:t>
            </w:r>
            <w:r w:rsidR="00561C10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</w:p>
          <w:p w14:paraId="77ED191A" w14:textId="77777777" w:rsidR="0064717F" w:rsidRDefault="00561C10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본과 및 대학원 입학시험</w:t>
            </w:r>
            <w:r w:rsidR="0064717F"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  <w:lang w:eastAsia="ko-KR"/>
              </w:rPr>
              <w:t>：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각 학원은 자체적으로 시험을 안배하고,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그에 맞게 새부적으로 규정한다.</w:t>
            </w:r>
          </w:p>
          <w:p w14:paraId="5DE8FE8B" w14:textId="77777777" w:rsidR="0064717F" w:rsidRDefault="00F800FD" w:rsidP="003C7A2D">
            <w:pPr>
              <w:widowControl/>
              <w:adjustRightInd w:val="0"/>
              <w:snapToGrid w:val="0"/>
              <w:spacing w:beforeLines="30" w:before="93" w:afterLines="30" w:after="93" w:line="340" w:lineRule="exact"/>
              <w:jc w:val="left"/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imSun" w:hint="eastAsia"/>
                <w:b/>
                <w:bCs/>
                <w:kern w:val="0"/>
                <w:sz w:val="24"/>
                <w:szCs w:val="24"/>
              </w:rPr>
              <w:t>八</w:t>
            </w:r>
            <w:r w:rsidR="00FE58DC" w:rsidRPr="00836C04">
              <w:rPr>
                <w:rFonts w:ascii="仿宋" w:eastAsia="仿宋" w:hAnsi="仿宋" w:cs="SimSun"/>
                <w:b/>
                <w:bCs/>
                <w:kern w:val="0"/>
                <w:sz w:val="24"/>
                <w:szCs w:val="24"/>
              </w:rPr>
              <w:t>、</w:t>
            </w:r>
            <w:r w:rsidR="00561C10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:lang w:eastAsia="ko-KR"/>
              </w:rPr>
              <w:t>연락방식</w:t>
            </w:r>
          </w:p>
          <w:p w14:paraId="4E79FD53" w14:textId="77777777" w:rsidR="0064717F" w:rsidRDefault="00561C10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주소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：天津市静海区团泊新城西区东海道16号 天津体育学院外事办公室</w:t>
            </w:r>
          </w:p>
          <w:p w14:paraId="38F84965" w14:textId="77777777" w:rsidR="0064717F" w:rsidRDefault="00561C10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전화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：＋86-22-23012186</w:t>
            </w:r>
          </w:p>
          <w:p w14:paraId="28248547" w14:textId="77777777" w:rsidR="0064717F" w:rsidRDefault="00561C10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팩스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：+86-22-23012186</w:t>
            </w:r>
          </w:p>
          <w:p w14:paraId="1C19C99D" w14:textId="77777777" w:rsidR="0064717F" w:rsidRDefault="00561C10" w:rsidP="00561C10">
            <w:pPr>
              <w:widowControl/>
              <w:adjustRightInd w:val="0"/>
              <w:snapToGrid w:val="0"/>
              <w:spacing w:line="340" w:lineRule="exact"/>
              <w:ind w:firstLineChars="300" w:firstLine="720"/>
              <w:jc w:val="left"/>
              <w:rPr>
                <w:rFonts w:ascii="SimSun" w:eastAsia="仿宋" w:hAnsi="SimSun" w:cs="SimSun" w:hint="eastAsia"/>
                <w:kern w:val="0"/>
                <w:sz w:val="24"/>
                <w:szCs w:val="24"/>
                <w:lang w:eastAsia="ko-KR"/>
              </w:rPr>
            </w:pPr>
            <w:r w:rsidRPr="004D0D8A">
              <w:rPr>
                <w:rFonts w:ascii="仿宋" w:eastAsia="맑은 고딕" w:hAnsi="仿宋" w:cs="SimSun" w:hint="eastAsia"/>
                <w:kern w:val="0"/>
                <w:sz w:val="24"/>
                <w:szCs w:val="24"/>
                <w:lang w:eastAsia="ko-KR"/>
              </w:rPr>
              <w:lastRenderedPageBreak/>
              <w:t>e</w:t>
            </w:r>
            <w:r w:rsidRPr="004D0D8A">
              <w:rPr>
                <w:rFonts w:ascii="仿宋" w:eastAsia="맑은 고딕" w:hAnsi="仿宋" w:cs="SimSun"/>
                <w:kern w:val="0"/>
                <w:sz w:val="24"/>
                <w:szCs w:val="24"/>
                <w:lang w:eastAsia="ko-KR"/>
              </w:rPr>
              <w:t>-mail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：</w:t>
            </w:r>
            <w:r w:rsidR="0064717F" w:rsidRPr="00836C04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hyperlink r:id="rId8" w:history="1">
              <w:r w:rsidR="0064717F" w:rsidRPr="006E6910">
                <w:rPr>
                  <w:rStyle w:val="a4"/>
                  <w:rFonts w:ascii="仿宋" w:eastAsia="仿宋" w:hAnsi="仿宋" w:cs="SimSun"/>
                  <w:kern w:val="0"/>
                  <w:sz w:val="24"/>
                  <w:szCs w:val="24"/>
                  <w:lang w:eastAsia="ko-KR"/>
                </w:rPr>
                <w:t>fao@tjus.edu.cn</w:t>
              </w:r>
            </w:hyperlink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  <w:lang w:eastAsia="ko-KR"/>
              </w:rPr>
              <w:t> </w:t>
            </w:r>
          </w:p>
          <w:p w14:paraId="24585731" w14:textId="77777777" w:rsidR="0064717F" w:rsidRDefault="00561C10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인터넷 사이트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：</w:t>
            </w:r>
            <w:r w:rsidR="0064717F" w:rsidRPr="00836C04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 xml:space="preserve"> </w:t>
            </w:r>
            <w:hyperlink r:id="rId9" w:history="1">
              <w:r w:rsidR="00FE58DC" w:rsidRPr="00836C04">
                <w:rPr>
                  <w:rFonts w:ascii="仿宋" w:eastAsia="仿宋" w:hAnsi="仿宋" w:cs="SimSun"/>
                  <w:color w:val="002FA7"/>
                  <w:kern w:val="0"/>
                  <w:sz w:val="24"/>
                  <w:szCs w:val="24"/>
                  <w:u w:val="single"/>
                  <w:lang w:eastAsia="ko-KR"/>
                </w:rPr>
                <w:t>http://www.tjus.edu.cn/</w:t>
              </w:r>
            </w:hyperlink>
          </w:p>
          <w:p w14:paraId="6C15AD64" w14:textId="77777777" w:rsidR="0064717F" w:rsidRDefault="00561C10" w:rsidP="00BD213C">
            <w:pPr>
              <w:widowControl/>
              <w:adjustRightInd w:val="0"/>
              <w:snapToGrid w:val="0"/>
              <w:spacing w:line="340" w:lineRule="exact"/>
              <w:ind w:firstLineChars="200" w:firstLine="480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:lang w:eastAsia="ko-KR"/>
              </w:rPr>
              <w:t>위쳇 채널</w:t>
            </w:r>
            <w:r w:rsidR="00FE58DC" w:rsidRPr="00836C04">
              <w:rPr>
                <w:rFonts w:ascii="仿宋" w:eastAsia="仿宋" w:hAnsi="仿宋" w:cs="SimSun"/>
                <w:kern w:val="0"/>
                <w:sz w:val="24"/>
                <w:szCs w:val="24"/>
                <w:lang w:eastAsia="ko-KR"/>
              </w:rPr>
              <w:t>：天津体育学院外事办公室</w:t>
            </w:r>
          </w:p>
          <w:p w14:paraId="16A9D72F" w14:textId="77777777" w:rsidR="0064717F" w:rsidRDefault="0064717F" w:rsidP="00F6046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</w:p>
          <w:p w14:paraId="0CB0D150" w14:textId="77777777" w:rsidR="0064717F" w:rsidRDefault="0064717F" w:rsidP="00F6046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</w:p>
          <w:p w14:paraId="765A961E" w14:textId="77777777" w:rsidR="0064717F" w:rsidRDefault="0064717F" w:rsidP="00F6046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</w:p>
          <w:p w14:paraId="0C3DF59D" w14:textId="77777777" w:rsidR="0064717F" w:rsidRDefault="0064717F" w:rsidP="00F6046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  <w:lang w:eastAsia="ko-KR"/>
              </w:rPr>
            </w:pPr>
          </w:p>
          <w:p w14:paraId="40042D20" w14:textId="77777777" w:rsidR="00EF070B" w:rsidRDefault="0064717F" w:rsidP="00F6046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SimSun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imSun" w:hint="eastAsia"/>
                <w:kern w:val="0"/>
                <w:sz w:val="24"/>
                <w:szCs w:val="24"/>
              </w:rPr>
              <w:t>附件：</w:t>
            </w:r>
          </w:p>
          <w:p w14:paraId="7B43FB17" w14:textId="77777777" w:rsidR="00EF070B" w:rsidRDefault="00EF070B" w:rsidP="00F6046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SimSun" w:eastAsia="仿宋" w:hAnsi="SimSun" w:cs="SimSun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imSun" w:hint="eastAsia"/>
                <w:kern w:val="0"/>
                <w:sz w:val="24"/>
                <w:szCs w:val="24"/>
              </w:rPr>
              <w:t>1.</w:t>
            </w:r>
            <w:r w:rsidR="00FE58DC" w:rsidRPr="00836C04">
              <w:rPr>
                <w:rFonts w:ascii="仿宋" w:eastAsia="仿宋" w:hAnsi="仿宋" w:cs="SimSun"/>
                <w:noProof/>
                <w:kern w:val="0"/>
                <w:sz w:val="24"/>
                <w:szCs w:val="24"/>
              </w:rPr>
              <w:pict w14:anchorId="4DA8E4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i1025" type="#_x0000_t75" alt="http://gjjlc.tjus.edu.cn/system/resource/images/fileTypeImages/icon_doc.gif" style="width:12pt;height:12pt;visibility:visible">
                  <v:imagedata r:id="rId10" o:title="icon_doc"/>
                </v:shape>
              </w:pict>
            </w:r>
            <w:hyperlink r:id="rId11" w:history="1">
              <w:r w:rsidR="00FE58DC" w:rsidRPr="00836C04">
                <w:rPr>
                  <w:rFonts w:ascii="仿宋" w:eastAsia="仿宋" w:hAnsi="仿宋" w:cs="SimSun"/>
                  <w:color w:val="002FA7"/>
                  <w:kern w:val="0"/>
                  <w:sz w:val="24"/>
                  <w:szCs w:val="24"/>
                  <w:u w:val="single"/>
                </w:rPr>
                <w:t>天津体育学院外国留学生来华学习申请表Application+for+TJUS.doc</w:t>
              </w:r>
            </w:hyperlink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 </w:t>
            </w:r>
          </w:p>
          <w:p w14:paraId="7A0492B8" w14:textId="77777777" w:rsidR="00EF070B" w:rsidRDefault="00EF070B" w:rsidP="00F6046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SimSun" w:eastAsia="仿宋" w:hAnsi="SimSun" w:cs="SimSun" w:hint="eastAsia"/>
                <w:kern w:val="0"/>
                <w:sz w:val="24"/>
                <w:szCs w:val="24"/>
              </w:rPr>
            </w:pPr>
            <w:r>
              <w:rPr>
                <w:rFonts w:ascii="SimSun" w:eastAsia="仿宋" w:hAnsi="SimSun" w:cs="SimSun" w:hint="eastAsia"/>
                <w:kern w:val="0"/>
                <w:sz w:val="24"/>
                <w:szCs w:val="24"/>
              </w:rPr>
              <w:t>2.</w:t>
            </w:r>
            <w:r w:rsidR="00FE58DC" w:rsidRPr="00836C04">
              <w:rPr>
                <w:rFonts w:ascii="仿宋" w:eastAsia="仿宋" w:hAnsi="仿宋" w:cs="SimSun"/>
                <w:noProof/>
                <w:kern w:val="0"/>
                <w:sz w:val="24"/>
                <w:szCs w:val="24"/>
              </w:rPr>
              <w:pict w14:anchorId="6351F27C">
                <v:shape id="图片 3" o:spid="_x0000_i1026" type="#_x0000_t75" alt="http://gjjlc.tjus.edu.cn/system/resource/images/fileTypeImages/icon_doc.gif" style="width:12pt;height:12pt;visibility:visible">
                  <v:imagedata r:id="rId10" o:title="icon_doc"/>
                </v:shape>
              </w:pict>
            </w:r>
            <w:hyperlink r:id="rId12" w:history="1">
              <w:r w:rsidR="00FE58DC" w:rsidRPr="00836C04">
                <w:rPr>
                  <w:rFonts w:ascii="仿宋" w:eastAsia="仿宋" w:hAnsi="仿宋" w:cs="SimSun"/>
                  <w:color w:val="002FA7"/>
                  <w:kern w:val="0"/>
                  <w:sz w:val="24"/>
                  <w:szCs w:val="24"/>
                  <w:u w:val="single"/>
                </w:rPr>
                <w:t>天津市外国留学生政府奖学金申请表.doc</w:t>
              </w:r>
            </w:hyperlink>
            <w:r w:rsidR="00FE58DC" w:rsidRPr="00836C04">
              <w:rPr>
                <w:rFonts w:ascii="SimSun" w:eastAsia="仿宋" w:hAnsi="SimSun" w:cs="SimSun"/>
                <w:kern w:val="0"/>
                <w:sz w:val="24"/>
                <w:szCs w:val="24"/>
              </w:rPr>
              <w:t>  </w:t>
            </w:r>
          </w:p>
          <w:p w14:paraId="1C7D964E" w14:textId="77777777" w:rsidR="00FE58DC" w:rsidRPr="00836C04" w:rsidRDefault="00EF070B" w:rsidP="00F6046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SimSun"/>
                <w:kern w:val="0"/>
                <w:sz w:val="24"/>
                <w:szCs w:val="24"/>
              </w:rPr>
            </w:pPr>
            <w:r>
              <w:rPr>
                <w:rFonts w:ascii="SimSun" w:eastAsia="仿宋" w:hAnsi="SimSun" w:cs="SimSun" w:hint="eastAsia"/>
                <w:kern w:val="0"/>
                <w:sz w:val="24"/>
                <w:szCs w:val="24"/>
              </w:rPr>
              <w:t>3.</w:t>
            </w:r>
            <w:r w:rsidR="00FE58DC" w:rsidRPr="00836C04">
              <w:rPr>
                <w:rFonts w:ascii="仿宋" w:eastAsia="仿宋" w:hAnsi="仿宋" w:cs="SimSun"/>
                <w:noProof/>
                <w:kern w:val="0"/>
                <w:sz w:val="24"/>
                <w:szCs w:val="24"/>
              </w:rPr>
              <w:pict w14:anchorId="59D07AE7">
                <v:shape id="图片 4" o:spid="_x0000_i1027" type="#_x0000_t75" alt="http://gjjlc.tjus.edu.cn/system/resource/images/fileTypeImages/icon_pdf.gif" style="width:12pt;height:12pt;visibility:visible">
                  <v:imagedata r:id="rId13" o:title="icon_pdf"/>
                </v:shape>
              </w:pict>
            </w:r>
            <w:hyperlink r:id="rId14" w:history="1">
              <w:r w:rsidR="00FE58DC" w:rsidRPr="00836C04">
                <w:rPr>
                  <w:rFonts w:ascii="仿宋" w:eastAsia="仿宋" w:hAnsi="仿宋" w:cs="SimSun"/>
                  <w:color w:val="002FA7"/>
                  <w:kern w:val="0"/>
                  <w:sz w:val="24"/>
                  <w:szCs w:val="24"/>
                  <w:u w:val="single"/>
                </w:rPr>
                <w:t>外+国+人+体+格+检+查+表medical+check+.pdf</w:t>
              </w:r>
            </w:hyperlink>
          </w:p>
        </w:tc>
      </w:tr>
    </w:tbl>
    <w:p w14:paraId="149C5D02" w14:textId="77777777" w:rsidR="00E74AB3" w:rsidRDefault="00E74AB3"/>
    <w:sectPr w:rsidR="00E74AB3" w:rsidSect="00E74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CFA35" w14:textId="77777777" w:rsidR="00875BFD" w:rsidRDefault="00875BFD" w:rsidP="00600D13">
      <w:r>
        <w:separator/>
      </w:r>
    </w:p>
  </w:endnote>
  <w:endnote w:type="continuationSeparator" w:id="0">
    <w:p w14:paraId="6636B397" w14:textId="77777777" w:rsidR="00875BFD" w:rsidRDefault="00875BFD" w:rsidP="0060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8BBB" w14:textId="77777777" w:rsidR="00875BFD" w:rsidRDefault="00875BFD" w:rsidP="00600D13">
      <w:r>
        <w:separator/>
      </w:r>
    </w:p>
  </w:footnote>
  <w:footnote w:type="continuationSeparator" w:id="0">
    <w:p w14:paraId="470A17C3" w14:textId="77777777" w:rsidR="00875BFD" w:rsidRDefault="00875BFD" w:rsidP="0060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8DC"/>
    <w:rsid w:val="0003799F"/>
    <w:rsid w:val="00150879"/>
    <w:rsid w:val="0015702B"/>
    <w:rsid w:val="00166F42"/>
    <w:rsid w:val="00196F51"/>
    <w:rsid w:val="001978E5"/>
    <w:rsid w:val="00287413"/>
    <w:rsid w:val="002B7B98"/>
    <w:rsid w:val="00302D99"/>
    <w:rsid w:val="0034505D"/>
    <w:rsid w:val="003538F7"/>
    <w:rsid w:val="00385699"/>
    <w:rsid w:val="003B50AA"/>
    <w:rsid w:val="003C66BA"/>
    <w:rsid w:val="003C7A2D"/>
    <w:rsid w:val="003D727B"/>
    <w:rsid w:val="00476EF4"/>
    <w:rsid w:val="004A277B"/>
    <w:rsid w:val="004D0D8A"/>
    <w:rsid w:val="004D0F8B"/>
    <w:rsid w:val="004F1F87"/>
    <w:rsid w:val="00540339"/>
    <w:rsid w:val="00561C10"/>
    <w:rsid w:val="005B4B40"/>
    <w:rsid w:val="005D3EAA"/>
    <w:rsid w:val="005F58EF"/>
    <w:rsid w:val="005F74A4"/>
    <w:rsid w:val="00600D13"/>
    <w:rsid w:val="0064717F"/>
    <w:rsid w:val="006B0C44"/>
    <w:rsid w:val="006B5628"/>
    <w:rsid w:val="0074520D"/>
    <w:rsid w:val="007464CD"/>
    <w:rsid w:val="007674B9"/>
    <w:rsid w:val="00785569"/>
    <w:rsid w:val="007E0983"/>
    <w:rsid w:val="00823393"/>
    <w:rsid w:val="00836C04"/>
    <w:rsid w:val="00875BFD"/>
    <w:rsid w:val="008D19C2"/>
    <w:rsid w:val="008D2620"/>
    <w:rsid w:val="00904C8D"/>
    <w:rsid w:val="00907C30"/>
    <w:rsid w:val="00991BA5"/>
    <w:rsid w:val="009B5907"/>
    <w:rsid w:val="00A049C6"/>
    <w:rsid w:val="00A10D1C"/>
    <w:rsid w:val="00A300D7"/>
    <w:rsid w:val="00A35A39"/>
    <w:rsid w:val="00A974F2"/>
    <w:rsid w:val="00AE4D7E"/>
    <w:rsid w:val="00B62B1D"/>
    <w:rsid w:val="00BD213C"/>
    <w:rsid w:val="00C17005"/>
    <w:rsid w:val="00C86972"/>
    <w:rsid w:val="00C97F6D"/>
    <w:rsid w:val="00CE023B"/>
    <w:rsid w:val="00D05C33"/>
    <w:rsid w:val="00D85BB4"/>
    <w:rsid w:val="00D9359C"/>
    <w:rsid w:val="00DC136B"/>
    <w:rsid w:val="00DE76CD"/>
    <w:rsid w:val="00E13B24"/>
    <w:rsid w:val="00E74AB3"/>
    <w:rsid w:val="00E8693E"/>
    <w:rsid w:val="00E8709B"/>
    <w:rsid w:val="00EA4C87"/>
    <w:rsid w:val="00EC0CA2"/>
    <w:rsid w:val="00EF070B"/>
    <w:rsid w:val="00F56DDB"/>
    <w:rsid w:val="00F6046C"/>
    <w:rsid w:val="00F800FD"/>
    <w:rsid w:val="00F85E3F"/>
    <w:rsid w:val="00FE58DC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BAF681"/>
  <w15:chartTrackingRefBased/>
  <w15:docId w15:val="{5A372015-6E40-47B4-AC3B-677F4FF0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B3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58DC"/>
    <w:rPr>
      <w:b/>
      <w:bCs/>
    </w:rPr>
  </w:style>
  <w:style w:type="character" w:styleId="a4">
    <w:name w:val="Hyperlink"/>
    <w:uiPriority w:val="99"/>
    <w:unhideWhenUsed/>
    <w:rsid w:val="00FE58DC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E58DC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FE58DC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00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link w:val="a6"/>
    <w:uiPriority w:val="99"/>
    <w:rsid w:val="00600D13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0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link w:val="a7"/>
    <w:uiPriority w:val="99"/>
    <w:rsid w:val="00600D13"/>
    <w:rPr>
      <w:kern w:val="2"/>
      <w:sz w:val="18"/>
      <w:szCs w:val="18"/>
    </w:rPr>
  </w:style>
  <w:style w:type="character" w:styleId="a8">
    <w:name w:val="Unresolved Mention"/>
    <w:uiPriority w:val="99"/>
    <w:semiHidden/>
    <w:unhideWhenUsed/>
    <w:rsid w:val="00D05C33"/>
    <w:rPr>
      <w:color w:val="605E5C"/>
      <w:shd w:val="clear" w:color="auto" w:fill="E1DFDD"/>
    </w:rPr>
  </w:style>
  <w:style w:type="character" w:styleId="a9">
    <w:name w:val="Intense Emphasis"/>
    <w:uiPriority w:val="21"/>
    <w:qFormat/>
    <w:rsid w:val="004D0F8B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o@tjus.edu.cn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fao@tjus.edu.cn" TargetMode="External"/><Relationship Id="rId12" Type="http://schemas.openxmlformats.org/officeDocument/2006/relationships/hyperlink" Target="http://gjjlc.tjus.edu.cn/system/_content/download.jsp?urltype=news.DownloadAttachUrl&amp;owner=992341654&amp;wbfileid=380808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jjlc.tjus.edu.cn/system/_content/download.jsp?urltype=news.DownloadAttachUrl&amp;owner=992341654&amp;wbfileid=380808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tjus.edu.cn/" TargetMode="External"/><Relationship Id="rId14" Type="http://schemas.openxmlformats.org/officeDocument/2006/relationships/hyperlink" Target="http://gjjlc.tjus.edu.cn/system/_content/download.jsp?urltype=news.DownloadAttachUrl&amp;owner=992341654&amp;wbfileid=380808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3FF0-A8A4-4AA0-B64F-0B6699F4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Links>
    <vt:vector size="36" baseType="variant"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://gjjlc.tjus.edu.cn/system/_content/download.jsp?urltype=news.DownloadAttachUrl&amp;owner=992341654&amp;wbfileid=3808082</vt:lpwstr>
      </vt:variant>
      <vt:variant>
        <vt:lpwstr/>
      </vt:variant>
      <vt:variant>
        <vt:i4>1507390</vt:i4>
      </vt:variant>
      <vt:variant>
        <vt:i4>12</vt:i4>
      </vt:variant>
      <vt:variant>
        <vt:i4>0</vt:i4>
      </vt:variant>
      <vt:variant>
        <vt:i4>5</vt:i4>
      </vt:variant>
      <vt:variant>
        <vt:lpwstr>http://gjjlc.tjus.edu.cn/system/_content/download.jsp?urltype=news.DownloadAttachUrl&amp;owner=992341654&amp;wbfileid=3808081</vt:lpwstr>
      </vt:variant>
      <vt:variant>
        <vt:lpwstr/>
      </vt:variant>
      <vt:variant>
        <vt:i4>1507390</vt:i4>
      </vt:variant>
      <vt:variant>
        <vt:i4>9</vt:i4>
      </vt:variant>
      <vt:variant>
        <vt:i4>0</vt:i4>
      </vt:variant>
      <vt:variant>
        <vt:i4>5</vt:i4>
      </vt:variant>
      <vt:variant>
        <vt:lpwstr>http://gjjlc.tjus.edu.cn/system/_content/download.jsp?urltype=news.DownloadAttachUrl&amp;owner=992341654&amp;wbfileid=3808080</vt:lpwstr>
      </vt:variant>
      <vt:variant>
        <vt:lpwstr/>
      </vt:variant>
      <vt:variant>
        <vt:i4>2097210</vt:i4>
      </vt:variant>
      <vt:variant>
        <vt:i4>6</vt:i4>
      </vt:variant>
      <vt:variant>
        <vt:i4>0</vt:i4>
      </vt:variant>
      <vt:variant>
        <vt:i4>5</vt:i4>
      </vt:variant>
      <vt:variant>
        <vt:lpwstr>http://www.tjus.edu.cn/</vt:lpwstr>
      </vt:variant>
      <vt:variant>
        <vt:lpwstr/>
      </vt:variant>
      <vt:variant>
        <vt:i4>6291457</vt:i4>
      </vt:variant>
      <vt:variant>
        <vt:i4>3</vt:i4>
      </vt:variant>
      <vt:variant>
        <vt:i4>0</vt:i4>
      </vt:variant>
      <vt:variant>
        <vt:i4>5</vt:i4>
      </vt:variant>
      <vt:variant>
        <vt:lpwstr>mailto:fao@tjus.edu.cn</vt:lpwstr>
      </vt:variant>
      <vt:variant>
        <vt:lpwstr/>
      </vt:variant>
      <vt:variant>
        <vt:i4>6291457</vt:i4>
      </vt:variant>
      <vt:variant>
        <vt:i4>0</vt:i4>
      </vt:variant>
      <vt:variant>
        <vt:i4>0</vt:i4>
      </vt:variant>
      <vt:variant>
        <vt:i4>5</vt:i4>
      </vt:variant>
      <vt:variant>
        <vt:lpwstr>mailto:fao@tjus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인환</dc:creator>
  <cp:keywords/>
  <cp:lastModifiedBy>30344</cp:lastModifiedBy>
  <cp:revision>1</cp:revision>
  <dcterms:created xsi:type="dcterms:W3CDTF">2021-03-02T12:49:00Z</dcterms:created>
  <dcterms:modified xsi:type="dcterms:W3CDTF">2021-03-02T12:50:00Z</dcterms:modified>
</cp:coreProperties>
</file>